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66580" w14:textId="21FA9C96" w:rsidR="00E065A7" w:rsidRDefault="001022E7" w:rsidP="00E065A7">
      <w:pPr>
        <w:rPr>
          <w:rFonts w:ascii="Verdana" w:hAnsi="Verdana"/>
          <w:smallCaps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smallCaps/>
          <w:sz w:val="16"/>
          <w:szCs w:val="16"/>
        </w:rPr>
        <w:t>Bratislava</w:t>
      </w:r>
      <w:r w:rsidR="007F50B8">
        <w:rPr>
          <w:rFonts w:ascii="Verdana" w:hAnsi="Verdana"/>
          <w:b/>
          <w:smallCaps/>
          <w:sz w:val="16"/>
          <w:szCs w:val="16"/>
        </w:rPr>
        <w:t xml:space="preserve"> </w:t>
      </w:r>
      <w:r w:rsidR="00E065A7">
        <w:rPr>
          <w:rFonts w:ascii="Verdana" w:hAnsi="Verdana"/>
          <w:b/>
          <w:smallCaps/>
          <w:sz w:val="16"/>
          <w:szCs w:val="16"/>
        </w:rPr>
        <w:t>Innovation Camp</w:t>
      </w:r>
      <w:r w:rsidR="00E065A7" w:rsidRPr="00E70CC2">
        <w:rPr>
          <w:rFonts w:ascii="Verdana" w:hAnsi="Verdana"/>
          <w:b/>
          <w:smallCaps/>
          <w:sz w:val="16"/>
          <w:szCs w:val="16"/>
        </w:rPr>
        <w:t xml:space="preserve"> </w:t>
      </w:r>
      <w:r w:rsidR="00E065A7">
        <w:rPr>
          <w:rFonts w:ascii="Verdana" w:hAnsi="Verdana"/>
          <w:b/>
          <w:smallCaps/>
          <w:sz w:val="16"/>
          <w:szCs w:val="16"/>
        </w:rPr>
        <w:t>2016</w:t>
      </w:r>
      <w:r w:rsidR="00E065A7" w:rsidRPr="00E70CC2">
        <w:rPr>
          <w:rFonts w:ascii="Verdana" w:hAnsi="Verdana"/>
          <w:b/>
          <w:smallCaps/>
          <w:sz w:val="16"/>
          <w:szCs w:val="16"/>
        </w:rPr>
        <w:t xml:space="preserve"> Program</w:t>
      </w:r>
      <w:r w:rsidR="00E065A7">
        <w:rPr>
          <w:rFonts w:ascii="Verdana" w:hAnsi="Verdana"/>
          <w:b/>
          <w:smallCaps/>
          <w:sz w:val="16"/>
          <w:szCs w:val="16"/>
        </w:rPr>
        <w:t xml:space="preserve"> - General Information</w:t>
      </w:r>
    </w:p>
    <w:p w14:paraId="6D308124" w14:textId="77777777" w:rsidR="00E065A7" w:rsidRDefault="00E065A7" w:rsidP="00E065A7">
      <w:pPr>
        <w:rPr>
          <w:rFonts w:ascii="Verdana" w:hAnsi="Verdana"/>
          <w:smallCaps/>
          <w:sz w:val="16"/>
          <w:szCs w:val="16"/>
        </w:rPr>
      </w:pPr>
    </w:p>
    <w:p w14:paraId="78D73145" w14:textId="77777777" w:rsidR="00E065A7" w:rsidRPr="00A86750" w:rsidRDefault="00E065A7" w:rsidP="00E065A7">
      <w:pPr>
        <w:rPr>
          <w:rFonts w:ascii="Verdana" w:hAnsi="Verdana"/>
          <w:smallCaps/>
          <w:sz w:val="16"/>
          <w:szCs w:val="16"/>
        </w:rPr>
      </w:pPr>
      <w:r>
        <w:rPr>
          <w:rFonts w:ascii="Verdana" w:hAnsi="Verdana"/>
          <w:smallCaps/>
          <w:sz w:val="16"/>
          <w:szCs w:val="16"/>
        </w:rPr>
        <w:t>Please note that this is a general guideline -- all timings are approximate. Actual program information will be available during the camp.</w:t>
      </w:r>
    </w:p>
    <w:p w14:paraId="728A132F" w14:textId="77777777" w:rsidR="00E065A7" w:rsidRDefault="00E065A7" w:rsidP="00E065A7">
      <w:pPr>
        <w:rPr>
          <w:rFonts w:ascii="Verdana" w:hAnsi="Verdana"/>
          <w:sz w:val="16"/>
          <w:szCs w:val="16"/>
        </w:rPr>
      </w:pPr>
    </w:p>
    <w:p w14:paraId="060A1348" w14:textId="77777777" w:rsidR="00E065A7" w:rsidRPr="00E70CC2" w:rsidRDefault="00E065A7" w:rsidP="00E065A7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827"/>
        <w:gridCol w:w="4395"/>
      </w:tblGrid>
      <w:tr w:rsidR="00E065A7" w:rsidRPr="00E70CC2" w14:paraId="79BA6DD2" w14:textId="77777777" w:rsidTr="00421102">
        <w:tc>
          <w:tcPr>
            <w:tcW w:w="1106" w:type="dxa"/>
          </w:tcPr>
          <w:p w14:paraId="360EDA4D" w14:textId="77777777" w:rsidR="00E065A7" w:rsidRPr="007C25AF" w:rsidRDefault="00E065A7" w:rsidP="00C31805">
            <w:pPr>
              <w:rPr>
                <w:rFonts w:ascii="Verdana" w:hAnsi="Verdana"/>
                <w:sz w:val="16"/>
                <w:szCs w:val="16"/>
              </w:rPr>
            </w:pPr>
            <w:r w:rsidRPr="007C25AF">
              <w:rPr>
                <w:rFonts w:ascii="Verdana" w:hAnsi="Verdana"/>
                <w:sz w:val="16"/>
                <w:szCs w:val="16"/>
              </w:rPr>
              <w:t>Afternoon &amp; Evening</w:t>
            </w:r>
          </w:p>
        </w:tc>
        <w:tc>
          <w:tcPr>
            <w:tcW w:w="8222" w:type="dxa"/>
            <w:gridSpan w:val="2"/>
          </w:tcPr>
          <w:p w14:paraId="72D988EC" w14:textId="443C5FA4" w:rsidR="00E065A7" w:rsidRDefault="001022E7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uly  5</w:t>
            </w:r>
            <w:r w:rsidR="00E065A7" w:rsidRPr="007C25AF">
              <w:rPr>
                <w:rFonts w:ascii="Verdana" w:hAnsi="Verdana"/>
                <w:b/>
                <w:sz w:val="16"/>
                <w:szCs w:val="16"/>
                <w:vertAlign w:val="superscript"/>
              </w:rPr>
              <w:t>th</w:t>
            </w:r>
          </w:p>
          <w:p w14:paraId="1E66B47B" w14:textId="77777777" w:rsidR="00E065A7" w:rsidRDefault="00E065A7" w:rsidP="00C31805">
            <w:pPr>
              <w:rPr>
                <w:rFonts w:ascii="Verdana" w:hAnsi="Verdana"/>
                <w:sz w:val="16"/>
                <w:szCs w:val="16"/>
              </w:rPr>
            </w:pPr>
          </w:p>
          <w:p w14:paraId="65269824" w14:textId="1B31204D" w:rsidR="00E065A7" w:rsidRDefault="001022E7" w:rsidP="00C3180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8.00 – 19.30   </w:t>
            </w:r>
            <w:r w:rsidRPr="001022E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E065A7" w:rsidRPr="001022E7">
              <w:rPr>
                <w:rFonts w:ascii="Verdana" w:hAnsi="Verdana"/>
                <w:b/>
                <w:sz w:val="16"/>
                <w:szCs w:val="16"/>
              </w:rPr>
              <w:t xml:space="preserve">eception </w:t>
            </w:r>
          </w:p>
          <w:p w14:paraId="27DE09E1" w14:textId="1A082999" w:rsidR="00421102" w:rsidRPr="001022E7" w:rsidRDefault="000B086F" w:rsidP="00C3180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3</w:t>
            </w:r>
            <w:r w:rsidR="00421102" w:rsidRPr="00421102">
              <w:rPr>
                <w:rFonts w:ascii="Verdana" w:hAnsi="Verdana"/>
                <w:sz w:val="16"/>
                <w:szCs w:val="16"/>
              </w:rPr>
              <w:t>0 – 22.00</w:t>
            </w:r>
            <w:r w:rsidR="00421102">
              <w:rPr>
                <w:rFonts w:ascii="Verdana" w:hAnsi="Verdana"/>
                <w:b/>
                <w:sz w:val="16"/>
                <w:szCs w:val="16"/>
              </w:rPr>
              <w:t xml:space="preserve">   Working dinner</w:t>
            </w:r>
          </w:p>
          <w:p w14:paraId="14A78588" w14:textId="77777777" w:rsidR="00E065A7" w:rsidRPr="007C25AF" w:rsidRDefault="00E065A7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1102" w:rsidRPr="00E70CC2" w14:paraId="0FBD1BC8" w14:textId="77777777" w:rsidTr="00421102">
        <w:tc>
          <w:tcPr>
            <w:tcW w:w="1106" w:type="dxa"/>
          </w:tcPr>
          <w:p w14:paraId="00141312" w14:textId="77777777" w:rsidR="00FB4AD9" w:rsidRPr="00E70CC2" w:rsidRDefault="00FB4AD9" w:rsidP="00C318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D2C3DBB" w14:textId="0DE0EBC6" w:rsidR="00FB4AD9" w:rsidRPr="00E70CC2" w:rsidRDefault="00FB4AD9" w:rsidP="001022E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0CC2">
              <w:rPr>
                <w:rFonts w:ascii="Verdana" w:hAnsi="Verdana"/>
                <w:b/>
                <w:sz w:val="16"/>
                <w:szCs w:val="16"/>
              </w:rPr>
              <w:t xml:space="preserve">Day 1: </w:t>
            </w:r>
            <w:r>
              <w:rPr>
                <w:rFonts w:ascii="Verdana" w:hAnsi="Verdana"/>
                <w:b/>
                <w:sz w:val="16"/>
                <w:szCs w:val="16"/>
              </w:rPr>
              <w:t>July 6th</w:t>
            </w:r>
          </w:p>
        </w:tc>
        <w:tc>
          <w:tcPr>
            <w:tcW w:w="4395" w:type="dxa"/>
          </w:tcPr>
          <w:p w14:paraId="4548FE82" w14:textId="7BE73BF2" w:rsidR="00FB4AD9" w:rsidRPr="00E70CC2" w:rsidRDefault="00FB4AD9" w:rsidP="00C318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0CC2">
              <w:rPr>
                <w:rFonts w:ascii="Verdana" w:hAnsi="Verdana"/>
                <w:b/>
                <w:sz w:val="16"/>
                <w:szCs w:val="16"/>
              </w:rPr>
              <w:t xml:space="preserve">Day 2: </w:t>
            </w:r>
            <w:r>
              <w:rPr>
                <w:rFonts w:ascii="Verdana" w:hAnsi="Verdana"/>
                <w:b/>
                <w:sz w:val="16"/>
                <w:szCs w:val="16"/>
              </w:rPr>
              <w:t>July 7</w:t>
            </w:r>
          </w:p>
        </w:tc>
      </w:tr>
      <w:tr w:rsidR="00421102" w:rsidRPr="00E70CC2" w14:paraId="5D890180" w14:textId="77777777" w:rsidTr="00421102">
        <w:tc>
          <w:tcPr>
            <w:tcW w:w="1106" w:type="dxa"/>
          </w:tcPr>
          <w:p w14:paraId="64DF73C9" w14:textId="77777777" w:rsidR="00FB4AD9" w:rsidRPr="00E70CC2" w:rsidRDefault="00FB4AD9" w:rsidP="00C31805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Theme</w:t>
            </w:r>
          </w:p>
        </w:tc>
        <w:tc>
          <w:tcPr>
            <w:tcW w:w="3827" w:type="dxa"/>
          </w:tcPr>
          <w:p w14:paraId="589DCB48" w14:textId="77777777" w:rsidR="00FB4AD9" w:rsidRDefault="00FB4AD9" w:rsidP="00C31805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Explore the Challenge</w:t>
            </w:r>
          </w:p>
          <w:p w14:paraId="388C7F78" w14:textId="77777777" w:rsidR="00FB4AD9" w:rsidRPr="00E70CC2" w:rsidRDefault="00FB4AD9" w:rsidP="00C31805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Explore The Opportunities</w:t>
            </w:r>
          </w:p>
          <w:p w14:paraId="0511448A" w14:textId="77777777" w:rsidR="00D72187" w:rsidRPr="00E70CC2" w:rsidRDefault="00D72187" w:rsidP="00D72187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Deepen Understanding</w:t>
            </w:r>
          </w:p>
          <w:p w14:paraId="027F1936" w14:textId="77777777" w:rsidR="00D72187" w:rsidRDefault="00D72187" w:rsidP="00D72187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Build </w:t>
            </w: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initial</w:t>
            </w: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 Prototypes</w:t>
            </w:r>
          </w:p>
          <w:p w14:paraId="0102F12B" w14:textId="77777777" w:rsidR="00FB4AD9" w:rsidRPr="00E70CC2" w:rsidRDefault="00FB4AD9" w:rsidP="00C31805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</w:p>
        </w:tc>
        <w:tc>
          <w:tcPr>
            <w:tcW w:w="4395" w:type="dxa"/>
          </w:tcPr>
          <w:p w14:paraId="4871B189" w14:textId="16937331" w:rsidR="00A21FBF" w:rsidRDefault="00A21FBF" w:rsidP="00FB4AD9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Revisiting Opportunities</w:t>
            </w:r>
          </w:p>
          <w:p w14:paraId="42A4B985" w14:textId="77777777" w:rsidR="00FB4AD9" w:rsidRDefault="00FB4AD9" w:rsidP="00FB4AD9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Thinking Forward</w:t>
            </w: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 </w:t>
            </w:r>
          </w:p>
          <w:p w14:paraId="1691824E" w14:textId="446DFA02" w:rsidR="00FB4AD9" w:rsidRPr="00E70CC2" w:rsidRDefault="00FB4AD9" w:rsidP="00FB4AD9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Reflect &amp; Renew </w:t>
            </w:r>
          </w:p>
          <w:p w14:paraId="64E57590" w14:textId="7C25D3AE" w:rsidR="00FB4AD9" w:rsidRPr="00E70CC2" w:rsidRDefault="00FB4AD9" w:rsidP="00FB4AD9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Present</w:t>
            </w:r>
            <w:r w:rsidR="00D72187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 Proposals</w:t>
            </w:r>
          </w:p>
        </w:tc>
      </w:tr>
      <w:tr w:rsidR="00421102" w:rsidRPr="00D85345" w14:paraId="0C578EF0" w14:textId="77777777" w:rsidTr="00421102">
        <w:tc>
          <w:tcPr>
            <w:tcW w:w="1106" w:type="dxa"/>
          </w:tcPr>
          <w:p w14:paraId="6C0B7466" w14:textId="4CB4AB63" w:rsidR="00FB4AD9" w:rsidRPr="00D85345" w:rsidRDefault="007F50B8" w:rsidP="00C31805">
            <w:pP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</w:pP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0E7D5249" w14:textId="630BC9E0" w:rsidR="00FB4AD9" w:rsidRPr="00D85345" w:rsidRDefault="00FB4AD9" w:rsidP="000B086F">
            <w:pP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</w:pP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Facilities open from 0</w:t>
            </w:r>
            <w:r w:rsidR="000B086F"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8</w:t>
            </w: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.</w:t>
            </w:r>
            <w:r w:rsidR="000B086F"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3</w:t>
            </w: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0</w:t>
            </w:r>
          </w:p>
        </w:tc>
        <w:tc>
          <w:tcPr>
            <w:tcW w:w="4395" w:type="dxa"/>
          </w:tcPr>
          <w:p w14:paraId="78CA7D47" w14:textId="5CD7A8C3" w:rsidR="00FB4AD9" w:rsidRPr="00D85345" w:rsidRDefault="00FB4AD9" w:rsidP="00D72187">
            <w:pP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</w:pP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 xml:space="preserve">Facilities </w:t>
            </w:r>
            <w:r w:rsidR="00D72187"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open from 08</w:t>
            </w: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.</w:t>
            </w:r>
            <w:r w:rsidR="00D72187"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3</w:t>
            </w:r>
            <w:r>
              <w:rPr>
                <w:rFonts w:ascii="Britannic Bold" w:hAnsi="Britannic Bold"/>
                <w:i/>
                <w:iCs/>
                <w:smallCaps/>
                <w:sz w:val="16"/>
                <w:szCs w:val="16"/>
              </w:rPr>
              <w:t>0</w:t>
            </w:r>
          </w:p>
        </w:tc>
      </w:tr>
      <w:tr w:rsidR="00421102" w:rsidRPr="00E70CC2" w14:paraId="3100B903" w14:textId="77777777" w:rsidTr="00421102">
        <w:trPr>
          <w:trHeight w:val="63"/>
        </w:trPr>
        <w:tc>
          <w:tcPr>
            <w:tcW w:w="1106" w:type="dxa"/>
            <w:vMerge w:val="restart"/>
          </w:tcPr>
          <w:p w14:paraId="161342B0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sz w:val="16"/>
                <w:szCs w:val="16"/>
              </w:rPr>
              <w:t>Morning</w:t>
            </w:r>
          </w:p>
        </w:tc>
        <w:tc>
          <w:tcPr>
            <w:tcW w:w="3827" w:type="dxa"/>
          </w:tcPr>
          <w:p w14:paraId="58721FEC" w14:textId="77777777" w:rsidR="00FB4AD9" w:rsidRDefault="000B086F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09:0</w:t>
            </w:r>
            <w:r w:rsidR="00FB4AD9" w:rsidRPr="00E70CC2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FB4AD9" w:rsidRPr="00E70CC2">
              <w:rPr>
                <w:rFonts w:ascii="Verdana" w:hAnsi="Verdana"/>
                <w:sz w:val="16"/>
                <w:szCs w:val="16"/>
              </w:rPr>
              <w:t xml:space="preserve"> Plenary </w:t>
            </w:r>
          </w:p>
          <w:p w14:paraId="7BF227EF" w14:textId="4DBBE824" w:rsidR="00D72187" w:rsidRPr="00E70CC2" w:rsidRDefault="00D72187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3F2FF67" w14:textId="26D67B49" w:rsidR="00FB4AD9" w:rsidRPr="00E70CC2" w:rsidRDefault="00D72187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FB4AD9" w:rsidRPr="00E70CC2">
              <w:rPr>
                <w:rFonts w:ascii="Verdana" w:hAnsi="Verdana"/>
                <w:i/>
                <w:sz w:val="16"/>
                <w:szCs w:val="16"/>
              </w:rPr>
              <w:t>9.00</w:t>
            </w:r>
            <w:r w:rsidR="00FB4AD9" w:rsidRPr="00E70CC2">
              <w:rPr>
                <w:rFonts w:ascii="Verdana" w:hAnsi="Verdana"/>
                <w:sz w:val="16"/>
                <w:szCs w:val="16"/>
              </w:rPr>
              <w:t xml:space="preserve"> Plenary start</w:t>
            </w:r>
            <w:r w:rsidR="00FB4AD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1102" w:rsidRPr="00E70CC2" w14:paraId="01BDA9C4" w14:textId="77777777" w:rsidTr="00421102">
        <w:tc>
          <w:tcPr>
            <w:tcW w:w="1106" w:type="dxa"/>
            <w:vMerge/>
          </w:tcPr>
          <w:p w14:paraId="03C67CD6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2CD4109D" w14:textId="77777777" w:rsidR="00FB4AD9" w:rsidRDefault="00FB4AD9" w:rsidP="000B086F">
            <w:pPr>
              <w:rPr>
                <w:rFonts w:ascii="Verdana" w:hAnsi="Verdana"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sz w:val="16"/>
                <w:szCs w:val="16"/>
              </w:rPr>
              <w:t>10.</w:t>
            </w:r>
            <w:r w:rsidR="000B086F">
              <w:rPr>
                <w:rFonts w:ascii="Verdana" w:hAnsi="Verdana"/>
                <w:i/>
                <w:sz w:val="16"/>
                <w:szCs w:val="16"/>
              </w:rPr>
              <w:t>00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B086F">
              <w:rPr>
                <w:rFonts w:ascii="Verdana" w:hAnsi="Verdana"/>
                <w:sz w:val="16"/>
                <w:szCs w:val="16"/>
              </w:rPr>
              <w:t xml:space="preserve">Working in </w:t>
            </w:r>
            <w:r w:rsidRPr="00E70CC2">
              <w:rPr>
                <w:rFonts w:ascii="Verdana" w:hAnsi="Verdana"/>
                <w:sz w:val="16"/>
                <w:szCs w:val="16"/>
              </w:rPr>
              <w:t>Groups</w:t>
            </w:r>
          </w:p>
          <w:p w14:paraId="4EA06791" w14:textId="77777777" w:rsidR="000B086F" w:rsidRPr="00335E75" w:rsidRDefault="000B086F" w:rsidP="000B086F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335E75">
              <w:rPr>
                <w:rFonts w:ascii="Verdana" w:hAnsi="Verdana"/>
                <w:smallCaps/>
                <w:sz w:val="16"/>
                <w:szCs w:val="16"/>
              </w:rPr>
              <w:t>Explor</w:t>
            </w:r>
            <w:r>
              <w:rPr>
                <w:rFonts w:ascii="Verdana" w:hAnsi="Verdana"/>
                <w:smallCaps/>
                <w:sz w:val="16"/>
                <w:szCs w:val="16"/>
              </w:rPr>
              <w:t>ing</w:t>
            </w:r>
            <w:r w:rsidRPr="00335E75">
              <w:rPr>
                <w:rFonts w:ascii="Verdana" w:hAnsi="Verdana"/>
                <w:smallCaps/>
                <w:sz w:val="16"/>
                <w:szCs w:val="16"/>
              </w:rPr>
              <w:t xml:space="preserve"> the challenge</w:t>
            </w:r>
          </w:p>
          <w:p w14:paraId="55B4CEC8" w14:textId="2B77ABC9" w:rsidR="000B086F" w:rsidRPr="00E70CC2" w:rsidRDefault="000B086F" w:rsidP="000B08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46DAA99" w14:textId="0D4461D6" w:rsidR="00FB4AD9" w:rsidRDefault="00D72187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FB4AD9">
              <w:rPr>
                <w:rFonts w:ascii="Verdana" w:hAnsi="Verdana"/>
                <w:sz w:val="16"/>
                <w:szCs w:val="16"/>
              </w:rPr>
              <w:t xml:space="preserve">9.15 </w:t>
            </w:r>
            <w:r>
              <w:rPr>
                <w:rFonts w:ascii="Verdana" w:hAnsi="Verdana"/>
                <w:sz w:val="16"/>
                <w:szCs w:val="16"/>
              </w:rPr>
              <w:t>Working i</w:t>
            </w:r>
            <w:r w:rsidR="00FB4AD9">
              <w:rPr>
                <w:rFonts w:ascii="Verdana" w:hAnsi="Verdana"/>
                <w:sz w:val="16"/>
                <w:szCs w:val="16"/>
              </w:rPr>
              <w:t>n Groups</w:t>
            </w:r>
          </w:p>
          <w:p w14:paraId="15029883" w14:textId="77777777" w:rsidR="00A21FBF" w:rsidRDefault="00A21FBF" w:rsidP="00A21FBF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Revisiting Opportunities</w:t>
            </w:r>
          </w:p>
          <w:p w14:paraId="51E68ED6" w14:textId="1FA19B3B" w:rsidR="00A21FBF" w:rsidRDefault="00A21FBF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E365E30" w14:textId="5376346C" w:rsidR="00FB4AD9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  <w:r w:rsidRPr="00E70CC2">
              <w:rPr>
                <w:rFonts w:ascii="Verdana" w:hAnsi="Verdana"/>
                <w:sz w:val="16"/>
                <w:szCs w:val="16"/>
              </w:rPr>
              <w:t>Revisit</w:t>
            </w:r>
            <w:r>
              <w:rPr>
                <w:rFonts w:ascii="Verdana" w:hAnsi="Verdana"/>
                <w:sz w:val="16"/>
                <w:szCs w:val="16"/>
              </w:rPr>
              <w:t>ing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opportunities and add</w:t>
            </w:r>
            <w:r>
              <w:rPr>
                <w:rFonts w:ascii="Verdana" w:hAnsi="Verdana"/>
                <w:sz w:val="16"/>
                <w:szCs w:val="16"/>
              </w:rPr>
              <w:t>ing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new insights</w:t>
            </w:r>
          </w:p>
          <w:p w14:paraId="5D9D85B6" w14:textId="77777777" w:rsidR="00FB4AD9" w:rsidRPr="00E70CC2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FBF" w:rsidRPr="00E70CC2" w14:paraId="30A356CD" w14:textId="77777777" w:rsidTr="00A21FBF">
        <w:trPr>
          <w:trHeight w:val="910"/>
        </w:trPr>
        <w:tc>
          <w:tcPr>
            <w:tcW w:w="1106" w:type="dxa"/>
            <w:vMerge/>
          </w:tcPr>
          <w:p w14:paraId="64266A31" w14:textId="77777777" w:rsidR="00A21FBF" w:rsidRPr="00E70CC2" w:rsidRDefault="00A21FBF" w:rsidP="00C3180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22F1B15B" w14:textId="77777777" w:rsidR="00A21FBF" w:rsidRPr="00335E75" w:rsidRDefault="00A21FBF" w:rsidP="000B086F">
            <w:pPr>
              <w:rPr>
                <w:rFonts w:ascii="Verdana" w:hAnsi="Verdana"/>
                <w:smallCaps/>
                <w:sz w:val="16"/>
                <w:szCs w:val="16"/>
              </w:rPr>
            </w:pPr>
            <w:r w:rsidRPr="00335E75">
              <w:rPr>
                <w:rFonts w:ascii="Verdana" w:hAnsi="Verdana"/>
                <w:smallCaps/>
                <w:sz w:val="16"/>
                <w:szCs w:val="16"/>
              </w:rPr>
              <w:t>Explor</w:t>
            </w:r>
            <w:r>
              <w:rPr>
                <w:rFonts w:ascii="Verdana" w:hAnsi="Verdana"/>
                <w:smallCaps/>
                <w:sz w:val="16"/>
                <w:szCs w:val="16"/>
              </w:rPr>
              <w:t>ing the</w:t>
            </w:r>
            <w:r w:rsidRPr="00335E75">
              <w:rPr>
                <w:rFonts w:ascii="Verdana" w:hAnsi="Verdana"/>
                <w:smallCaps/>
                <w:sz w:val="16"/>
                <w:szCs w:val="16"/>
              </w:rPr>
              <w:t xml:space="preserve"> opportunities</w:t>
            </w:r>
          </w:p>
          <w:p w14:paraId="2D2DBF8F" w14:textId="77777777" w:rsidR="00A21FBF" w:rsidRDefault="00A21FBF" w:rsidP="00C31805">
            <w:pPr>
              <w:rPr>
                <w:rFonts w:ascii="Verdana" w:hAnsi="Verdana"/>
                <w:sz w:val="16"/>
                <w:szCs w:val="16"/>
              </w:rPr>
            </w:pPr>
          </w:p>
          <w:p w14:paraId="05B39D2E" w14:textId="4E1832F8" w:rsidR="00A21FBF" w:rsidRPr="00E70CC2" w:rsidRDefault="00A21FBF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nerating f</w:t>
            </w:r>
            <w:r w:rsidRPr="00E70CC2">
              <w:rPr>
                <w:rFonts w:ascii="Verdana" w:hAnsi="Verdana"/>
                <w:sz w:val="16"/>
                <w:szCs w:val="16"/>
              </w:rPr>
              <w:t>irst ideas</w:t>
            </w:r>
          </w:p>
        </w:tc>
        <w:tc>
          <w:tcPr>
            <w:tcW w:w="4395" w:type="dxa"/>
          </w:tcPr>
          <w:p w14:paraId="7F75F1BA" w14:textId="77777777" w:rsidR="00A21FBF" w:rsidRDefault="00A21FBF" w:rsidP="00D72187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Thinking Forward</w:t>
            </w: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 </w:t>
            </w:r>
          </w:p>
          <w:p w14:paraId="79F9CE8D" w14:textId="77777777" w:rsidR="00A21FBF" w:rsidRDefault="00A21FBF" w:rsidP="00FB4AD9">
            <w:pPr>
              <w:rPr>
                <w:rFonts w:ascii="Verdana" w:hAnsi="Verdana"/>
                <w:sz w:val="16"/>
                <w:szCs w:val="16"/>
              </w:rPr>
            </w:pPr>
          </w:p>
          <w:p w14:paraId="67BDAC2E" w14:textId="636B605B" w:rsidR="00A21FBF" w:rsidRPr="00A21FBF" w:rsidRDefault="00A21FBF" w:rsidP="00A21FB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hinking ahead to plan real-world prototyping </w:t>
            </w:r>
          </w:p>
        </w:tc>
      </w:tr>
      <w:tr w:rsidR="00421102" w:rsidRPr="00D85345" w14:paraId="4D21FA28" w14:textId="77777777" w:rsidTr="00421102">
        <w:tc>
          <w:tcPr>
            <w:tcW w:w="1106" w:type="dxa"/>
          </w:tcPr>
          <w:p w14:paraId="656A6044" w14:textId="77777777" w:rsidR="00FB4AD9" w:rsidRPr="00D85345" w:rsidRDefault="00FB4AD9" w:rsidP="00C31805">
            <w:pPr>
              <w:rPr>
                <w:rFonts w:ascii="Britannic Bold" w:hAnsi="Britannic Bold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FBF123" w14:textId="77777777" w:rsidR="00FB4AD9" w:rsidRPr="00D85345" w:rsidRDefault="00FB4AD9" w:rsidP="00C31805">
            <w:pPr>
              <w:rPr>
                <w:rFonts w:ascii="Britannic Bold" w:hAnsi="Britannic Bold"/>
                <w:i/>
                <w:sz w:val="16"/>
                <w:szCs w:val="16"/>
              </w:rPr>
            </w:pPr>
            <w:r w:rsidRPr="00D85345">
              <w:rPr>
                <w:rFonts w:ascii="Britannic Bold" w:hAnsi="Britannic Bold"/>
                <w:i/>
                <w:sz w:val="16"/>
                <w:szCs w:val="16"/>
              </w:rPr>
              <w:t>LUNCH:  ca. 12.30</w:t>
            </w:r>
          </w:p>
        </w:tc>
        <w:tc>
          <w:tcPr>
            <w:tcW w:w="4395" w:type="dxa"/>
          </w:tcPr>
          <w:p w14:paraId="285E9CCA" w14:textId="77777777" w:rsidR="00FB4AD9" w:rsidRPr="00D85345" w:rsidRDefault="00FB4AD9" w:rsidP="00C31805">
            <w:pPr>
              <w:rPr>
                <w:rFonts w:ascii="Britannic Bold" w:hAnsi="Britannic Bold"/>
                <w:i/>
                <w:sz w:val="16"/>
                <w:szCs w:val="16"/>
              </w:rPr>
            </w:pPr>
            <w:r w:rsidRPr="00D85345">
              <w:rPr>
                <w:rFonts w:ascii="Britannic Bold" w:hAnsi="Britannic Bold"/>
                <w:i/>
                <w:sz w:val="16"/>
                <w:szCs w:val="16"/>
              </w:rPr>
              <w:t>LUNCH:  ca. 12.30</w:t>
            </w:r>
          </w:p>
        </w:tc>
      </w:tr>
      <w:tr w:rsidR="00421102" w:rsidRPr="00E70CC2" w14:paraId="6748843B" w14:textId="77777777" w:rsidTr="00421102">
        <w:tc>
          <w:tcPr>
            <w:tcW w:w="1106" w:type="dxa"/>
            <w:vMerge w:val="restart"/>
          </w:tcPr>
          <w:p w14:paraId="2B86BFA7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sz w:val="16"/>
                <w:szCs w:val="16"/>
              </w:rPr>
              <w:t>Afternoon</w:t>
            </w:r>
          </w:p>
        </w:tc>
        <w:tc>
          <w:tcPr>
            <w:tcW w:w="3827" w:type="dxa"/>
          </w:tcPr>
          <w:p w14:paraId="012D80F6" w14:textId="77777777" w:rsidR="00A21FBF" w:rsidRPr="00E70CC2" w:rsidRDefault="00A21FBF" w:rsidP="00A21FBF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Deepen Understanding</w:t>
            </w:r>
          </w:p>
          <w:p w14:paraId="25677455" w14:textId="77777777" w:rsidR="00A21FBF" w:rsidRDefault="00A21FBF" w:rsidP="00FB4AD9">
            <w:pPr>
              <w:rPr>
                <w:rFonts w:ascii="Verdana" w:hAnsi="Verdana"/>
                <w:sz w:val="16"/>
                <w:szCs w:val="16"/>
              </w:rPr>
            </w:pPr>
          </w:p>
          <w:p w14:paraId="479D2436" w14:textId="5FB9CF9F" w:rsidR="00FB4AD9" w:rsidRPr="00E70CC2" w:rsidRDefault="00FB4AD9" w:rsidP="00FB4AD9">
            <w:pPr>
              <w:rPr>
                <w:rFonts w:ascii="Verdana" w:hAnsi="Verdana"/>
                <w:sz w:val="16"/>
                <w:szCs w:val="16"/>
              </w:rPr>
            </w:pPr>
            <w:r w:rsidRPr="00E70CC2">
              <w:rPr>
                <w:rFonts w:ascii="Verdana" w:hAnsi="Verdana"/>
                <w:sz w:val="16"/>
                <w:szCs w:val="16"/>
              </w:rPr>
              <w:t>Enrich</w:t>
            </w:r>
            <w:r w:rsidR="000B086F">
              <w:rPr>
                <w:rFonts w:ascii="Verdana" w:hAnsi="Verdana"/>
                <w:sz w:val="16"/>
                <w:szCs w:val="16"/>
              </w:rPr>
              <w:t>ing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E70CC2">
              <w:rPr>
                <w:rFonts w:ascii="Verdana" w:hAnsi="Verdana"/>
                <w:sz w:val="16"/>
                <w:szCs w:val="16"/>
              </w:rPr>
              <w:t>ideas</w:t>
            </w:r>
          </w:p>
          <w:p w14:paraId="3C56ED6A" w14:textId="77777777" w:rsidR="00FB4AD9" w:rsidRPr="00E70CC2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6DDEC11D" w14:textId="49B5D54B" w:rsidR="00FB4AD9" w:rsidRDefault="00A21FBF" w:rsidP="00C318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eting the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pro</w:t>
            </w:r>
            <w:r>
              <w:rPr>
                <w:rFonts w:ascii="Verdana" w:hAnsi="Verdana"/>
                <w:sz w:val="16"/>
                <w:szCs w:val="16"/>
              </w:rPr>
              <w:t>posals</w:t>
            </w:r>
          </w:p>
          <w:p w14:paraId="5FC474A3" w14:textId="77777777" w:rsidR="00A21FBF" w:rsidRPr="00E70CC2" w:rsidRDefault="00A21FBF" w:rsidP="00C31805">
            <w:pPr>
              <w:rPr>
                <w:rFonts w:ascii="Verdana" w:hAnsi="Verdana"/>
                <w:sz w:val="16"/>
                <w:szCs w:val="16"/>
              </w:rPr>
            </w:pPr>
          </w:p>
          <w:p w14:paraId="15A36BED" w14:textId="76E19B19" w:rsidR="00FB4AD9" w:rsidRPr="00E70CC2" w:rsidRDefault="00FB4AD9" w:rsidP="00BB49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ad-mapping</w:t>
            </w:r>
            <w:r w:rsidR="00BB4981">
              <w:rPr>
                <w:rFonts w:ascii="Verdana" w:hAnsi="Verdana"/>
                <w:sz w:val="16"/>
                <w:szCs w:val="16"/>
              </w:rPr>
              <w:t xml:space="preserve"> the n</w:t>
            </w:r>
            <w:r w:rsidRPr="00E70CC2">
              <w:rPr>
                <w:rFonts w:ascii="Verdana" w:hAnsi="Verdana"/>
                <w:sz w:val="16"/>
                <w:szCs w:val="16"/>
              </w:rPr>
              <w:t>ext 6 weeks/6 months/6 years</w:t>
            </w:r>
          </w:p>
        </w:tc>
      </w:tr>
      <w:tr w:rsidR="00421102" w:rsidRPr="00E70CC2" w14:paraId="68C64A7B" w14:textId="77777777" w:rsidTr="00421102">
        <w:tc>
          <w:tcPr>
            <w:tcW w:w="1106" w:type="dxa"/>
            <w:vMerge/>
          </w:tcPr>
          <w:p w14:paraId="6405C38B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59F934F6" w14:textId="77777777" w:rsidR="00A21FBF" w:rsidRDefault="00A21FBF" w:rsidP="00A21FBF">
            <w:pPr>
              <w:rPr>
                <w:rFonts w:ascii="Verdana" w:hAnsi="Verdana"/>
                <w:i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Build </w:t>
            </w: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initial</w:t>
            </w: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 xml:space="preserve"> Prototypes</w:t>
            </w:r>
          </w:p>
          <w:p w14:paraId="4C2B8BDA" w14:textId="184C9C63" w:rsidR="00FB4AD9" w:rsidRPr="00E70CC2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</w:p>
          <w:p w14:paraId="592CBDAC" w14:textId="6EC93F06" w:rsidR="00FB4AD9" w:rsidRPr="00E70CC2" w:rsidRDefault="00D72187" w:rsidP="00FB4A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versing ideas to c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reate </w:t>
            </w:r>
            <w:r>
              <w:rPr>
                <w:rFonts w:ascii="Verdana" w:hAnsi="Verdana"/>
                <w:sz w:val="16"/>
                <w:szCs w:val="16"/>
              </w:rPr>
              <w:t>initial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prototypes </w:t>
            </w:r>
          </w:p>
          <w:p w14:paraId="3DA11AAA" w14:textId="77777777" w:rsidR="00FB4AD9" w:rsidRPr="00E70CC2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3B52D8ED" w14:textId="77777777" w:rsidR="00FB4AD9" w:rsidRDefault="00BB4981" w:rsidP="00FB4AD9">
            <w:pPr>
              <w:rPr>
                <w:rFonts w:ascii="Verdana" w:hAnsi="Verdana"/>
                <w:iCs/>
                <w:smallCaps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Present</w:t>
            </w:r>
            <w:r>
              <w:rPr>
                <w:rFonts w:ascii="Verdana" w:hAnsi="Verdana"/>
                <w:i/>
                <w:iCs/>
                <w:smallCaps/>
                <w:sz w:val="16"/>
                <w:szCs w:val="16"/>
              </w:rPr>
              <w:t>ing the Proposals</w:t>
            </w:r>
          </w:p>
          <w:p w14:paraId="7458BE08" w14:textId="77777777" w:rsidR="00BB4981" w:rsidRDefault="00BB4981" w:rsidP="00FB4AD9">
            <w:pPr>
              <w:rPr>
                <w:rFonts w:ascii="Verdana" w:hAnsi="Verdana"/>
                <w:iCs/>
                <w:smallCaps/>
                <w:sz w:val="16"/>
                <w:szCs w:val="16"/>
              </w:rPr>
            </w:pPr>
          </w:p>
          <w:p w14:paraId="600347EB" w14:textId="3CC892D1" w:rsidR="00BB4981" w:rsidRPr="00BB4981" w:rsidRDefault="00BB4981" w:rsidP="00FB4A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Cs/>
                <w:smallCaps/>
                <w:sz w:val="16"/>
                <w:szCs w:val="16"/>
              </w:rPr>
              <w:t>15:00 – 16.30</w:t>
            </w:r>
          </w:p>
        </w:tc>
      </w:tr>
      <w:tr w:rsidR="00421102" w:rsidRPr="00E70CC2" w14:paraId="7F3FD0B1" w14:textId="77777777" w:rsidTr="00421102">
        <w:tc>
          <w:tcPr>
            <w:tcW w:w="1106" w:type="dxa"/>
            <w:vMerge/>
          </w:tcPr>
          <w:p w14:paraId="1A243B29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7438F3" w14:textId="77777777" w:rsidR="00D72187" w:rsidRPr="00E70CC2" w:rsidRDefault="00D72187" w:rsidP="00D72187">
            <w:pPr>
              <w:rPr>
                <w:rFonts w:ascii="Verdana" w:hAnsi="Verdana"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sz w:val="16"/>
                <w:szCs w:val="16"/>
              </w:rPr>
              <w:t>1</w:t>
            </w:r>
            <w:r>
              <w:rPr>
                <w:rFonts w:ascii="Verdana" w:hAnsi="Verdana"/>
                <w:i/>
                <w:sz w:val="16"/>
                <w:szCs w:val="16"/>
              </w:rPr>
              <w:t>6</w:t>
            </w:r>
            <w:r w:rsidRPr="00E70CC2">
              <w:rPr>
                <w:rFonts w:ascii="Verdana" w:hAnsi="Verdana"/>
                <w:i/>
                <w:sz w:val="16"/>
                <w:szCs w:val="16"/>
              </w:rPr>
              <w:t>.00</w:t>
            </w:r>
            <w:r w:rsidRPr="00E70C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0CC2">
              <w:rPr>
                <w:rFonts w:ascii="Verdana" w:hAnsi="Verdana"/>
                <w:i/>
                <w:sz w:val="16"/>
                <w:szCs w:val="16"/>
              </w:rPr>
              <w:t>Inter-Challenge consultation</w:t>
            </w:r>
          </w:p>
          <w:p w14:paraId="08A8B1D1" w14:textId="35680BAA" w:rsidR="00FB4AD9" w:rsidRPr="00E70CC2" w:rsidRDefault="00FB4AD9" w:rsidP="000B08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7430EF0A" w14:textId="75B53550" w:rsidR="00BB4981" w:rsidRDefault="00BB4981" w:rsidP="00FB4A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:30 Concluding plenary session</w:t>
            </w:r>
          </w:p>
          <w:p w14:paraId="144F50E4" w14:textId="77777777" w:rsidR="00BB4981" w:rsidRDefault="00BB4981" w:rsidP="00FB4AD9">
            <w:pPr>
              <w:rPr>
                <w:rFonts w:ascii="Verdana" w:hAnsi="Verdana"/>
                <w:sz w:val="16"/>
                <w:szCs w:val="16"/>
              </w:rPr>
            </w:pPr>
          </w:p>
          <w:p w14:paraId="01C8ACC6" w14:textId="77777777" w:rsidR="00FB4AD9" w:rsidRDefault="00FB4AD9" w:rsidP="00FB4AD9">
            <w:pPr>
              <w:rPr>
                <w:rFonts w:ascii="Verdana" w:hAnsi="Verdana"/>
                <w:sz w:val="16"/>
                <w:szCs w:val="16"/>
              </w:rPr>
            </w:pPr>
            <w:r w:rsidRPr="00E70CC2">
              <w:rPr>
                <w:rFonts w:ascii="Verdana" w:hAnsi="Verdana"/>
                <w:sz w:val="16"/>
                <w:szCs w:val="16"/>
              </w:rPr>
              <w:t>The ways forward: prototyping on location (15”)</w:t>
            </w:r>
          </w:p>
          <w:p w14:paraId="4ABA4D4E" w14:textId="2E0B8BF3" w:rsidR="00FB4AD9" w:rsidRPr="00E70CC2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1102" w:rsidRPr="00E70CC2" w14:paraId="2F229E9F" w14:textId="77777777" w:rsidTr="00421102">
        <w:tc>
          <w:tcPr>
            <w:tcW w:w="1106" w:type="dxa"/>
            <w:vMerge/>
          </w:tcPr>
          <w:p w14:paraId="4E361CB9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69F8B5" w14:textId="628D1ABA" w:rsidR="00FB4AD9" w:rsidRDefault="00D72187" w:rsidP="00D721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cused reflection &amp; feedback on the opportunities</w:t>
            </w:r>
          </w:p>
          <w:p w14:paraId="3D0289D3" w14:textId="30D29078" w:rsidR="00D72187" w:rsidRPr="0018510B" w:rsidRDefault="00D72187" w:rsidP="00D721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AD018AD" w14:textId="6ECB97D3" w:rsidR="00FB4AD9" w:rsidRDefault="00FB4AD9" w:rsidP="00FB4AD9">
            <w:pPr>
              <w:rPr>
                <w:rFonts w:ascii="Verdana" w:hAnsi="Verdana"/>
                <w:i/>
                <w:sz w:val="16"/>
                <w:szCs w:val="16"/>
              </w:rPr>
            </w:pPr>
            <w:r w:rsidRPr="00E70CC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2187">
              <w:rPr>
                <w:rFonts w:ascii="Verdana" w:hAnsi="Verdana"/>
                <w:i/>
                <w:sz w:val="16"/>
                <w:szCs w:val="16"/>
              </w:rPr>
              <w:t>17:00 End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f the Camp</w:t>
            </w:r>
          </w:p>
          <w:p w14:paraId="12E9090D" w14:textId="77777777" w:rsidR="00FB4AD9" w:rsidRPr="0018510B" w:rsidRDefault="00FB4AD9" w:rsidP="00D72187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421102" w:rsidRPr="00E70CC2" w14:paraId="681F446F" w14:textId="77777777" w:rsidTr="00421102">
        <w:trPr>
          <w:trHeight w:val="357"/>
        </w:trPr>
        <w:tc>
          <w:tcPr>
            <w:tcW w:w="1106" w:type="dxa"/>
          </w:tcPr>
          <w:p w14:paraId="5E2C00B8" w14:textId="77777777" w:rsidR="00FB4AD9" w:rsidRPr="00E70CC2" w:rsidRDefault="00FB4AD9" w:rsidP="00C31805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59246D35" w14:textId="56D473FF" w:rsidR="00FB4AD9" w:rsidRPr="00E70CC2" w:rsidRDefault="00D72187" w:rsidP="00D721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0 Reception &amp; Dinner</w:t>
            </w:r>
          </w:p>
        </w:tc>
        <w:tc>
          <w:tcPr>
            <w:tcW w:w="4395" w:type="dxa"/>
          </w:tcPr>
          <w:p w14:paraId="657E6657" w14:textId="77777777" w:rsidR="00FB4AD9" w:rsidRPr="00E70CC2" w:rsidRDefault="00FB4AD9" w:rsidP="00C3180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915628" w14:textId="77777777" w:rsidR="00E065A7" w:rsidRDefault="00E065A7" w:rsidP="00E065A7">
      <w:pPr>
        <w:ind w:right="970"/>
        <w:rPr>
          <w:rFonts w:ascii="Verdana" w:hAnsi="Verdana"/>
          <w:b/>
          <w:sz w:val="16"/>
          <w:szCs w:val="16"/>
          <w:u w:val="single"/>
        </w:rPr>
      </w:pPr>
    </w:p>
    <w:p w14:paraId="6CA2EB5C" w14:textId="77777777" w:rsidR="00E065A7" w:rsidRDefault="00E065A7" w:rsidP="00E065A7">
      <w:pPr>
        <w:ind w:right="970"/>
        <w:rPr>
          <w:rFonts w:ascii="Verdana" w:hAnsi="Verdana"/>
          <w:b/>
          <w:sz w:val="16"/>
          <w:szCs w:val="16"/>
          <w:u w:val="single"/>
        </w:rPr>
      </w:pPr>
    </w:p>
    <w:p w14:paraId="640572B9" w14:textId="77777777" w:rsidR="00D0611F" w:rsidRDefault="00D0611F" w:rsidP="00E065A7">
      <w:pPr>
        <w:ind w:right="970"/>
        <w:rPr>
          <w:rFonts w:ascii="Verdana" w:hAnsi="Verdana"/>
          <w:b/>
          <w:sz w:val="16"/>
          <w:szCs w:val="16"/>
          <w:u w:val="single"/>
        </w:rPr>
      </w:pPr>
    </w:p>
    <w:p w14:paraId="412C166B" w14:textId="63B4C413" w:rsidR="00E065A7" w:rsidRDefault="00E065A7" w:rsidP="00E065A7">
      <w:pPr>
        <w:ind w:right="-483"/>
        <w:rPr>
          <w:rFonts w:ascii="Verdana" w:hAnsi="Verdana"/>
          <w:noProof/>
          <w:sz w:val="16"/>
          <w:szCs w:val="16"/>
          <w:lang w:val="en-GB" w:eastAsia="nl-NL"/>
        </w:rPr>
      </w:pPr>
      <w:r>
        <w:rPr>
          <w:rFonts w:ascii="Verdana" w:hAnsi="Verdana"/>
          <w:sz w:val="16"/>
          <w:szCs w:val="16"/>
        </w:rPr>
        <w:t xml:space="preserve">The </w:t>
      </w:r>
      <w:r w:rsidR="001022E7">
        <w:rPr>
          <w:rFonts w:ascii="Verdana" w:hAnsi="Verdana"/>
          <w:smallCaps/>
          <w:sz w:val="16"/>
          <w:szCs w:val="16"/>
        </w:rPr>
        <w:t xml:space="preserve">Bratislava </w:t>
      </w:r>
      <w:proofErr w:type="spellStart"/>
      <w:r w:rsidR="001022E7">
        <w:rPr>
          <w:rFonts w:ascii="Verdana" w:hAnsi="Verdana"/>
          <w:smallCaps/>
          <w:sz w:val="16"/>
          <w:szCs w:val="16"/>
        </w:rPr>
        <w:t>Innovation</w:t>
      </w:r>
      <w:r w:rsidRPr="00C31805">
        <w:rPr>
          <w:rFonts w:ascii="Verdana" w:hAnsi="Verdana"/>
          <w:smallCaps/>
          <w:sz w:val="16"/>
          <w:szCs w:val="16"/>
        </w:rPr>
        <w:t>Camp</w:t>
      </w:r>
      <w:proofErr w:type="spellEnd"/>
      <w:r>
        <w:rPr>
          <w:rFonts w:ascii="Verdana" w:hAnsi="Verdana"/>
          <w:sz w:val="16"/>
          <w:szCs w:val="16"/>
        </w:rPr>
        <w:t xml:space="preserve"> is n</w:t>
      </w:r>
      <w:r w:rsidRPr="0004376F">
        <w:rPr>
          <w:rFonts w:ascii="Verdana" w:hAnsi="Verdana"/>
          <w:sz w:val="16"/>
          <w:szCs w:val="16"/>
        </w:rPr>
        <w:t xml:space="preserve">ot a </w:t>
      </w:r>
      <w:r>
        <w:rPr>
          <w:rFonts w:ascii="Verdana" w:hAnsi="Verdana"/>
          <w:sz w:val="16"/>
          <w:szCs w:val="16"/>
        </w:rPr>
        <w:t xml:space="preserve">conference, </w:t>
      </w:r>
      <w:r w:rsidRPr="0004376F">
        <w:rPr>
          <w:rFonts w:ascii="Verdana" w:hAnsi="Verdana"/>
          <w:sz w:val="16"/>
          <w:szCs w:val="16"/>
        </w:rPr>
        <w:t xml:space="preserve">seminar or workshop in the </w:t>
      </w:r>
      <w:r>
        <w:rPr>
          <w:rFonts w:ascii="Verdana" w:hAnsi="Verdana"/>
          <w:sz w:val="16"/>
          <w:szCs w:val="16"/>
        </w:rPr>
        <w:t>t</w:t>
      </w:r>
      <w:r w:rsidRPr="0004376F">
        <w:rPr>
          <w:rFonts w:ascii="Verdana" w:hAnsi="Verdana"/>
          <w:sz w:val="16"/>
          <w:szCs w:val="16"/>
        </w:rPr>
        <w:t>raditional sense</w:t>
      </w:r>
      <w:r>
        <w:rPr>
          <w:rFonts w:ascii="Verdana" w:hAnsi="Verdana"/>
          <w:sz w:val="16"/>
          <w:szCs w:val="16"/>
        </w:rPr>
        <w:t xml:space="preserve">. </w:t>
      </w:r>
    </w:p>
    <w:p w14:paraId="5364D339" w14:textId="77777777" w:rsidR="00E065A7" w:rsidRDefault="00E065A7" w:rsidP="00E065A7">
      <w:pPr>
        <w:ind w:right="-4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en-GB"/>
        </w:rPr>
        <w:t xml:space="preserve">It is an entrepreneurial discovery process, using the methodology and principles of </w:t>
      </w:r>
      <w:r w:rsidRPr="00C31805">
        <w:rPr>
          <w:rFonts w:ascii="Verdana" w:hAnsi="Verdana"/>
          <w:i/>
          <w:sz w:val="16"/>
          <w:szCs w:val="16"/>
          <w:lang w:val="en-GB"/>
        </w:rPr>
        <w:t>ACSI – the Aalto Camp for Societal Innovation</w:t>
      </w:r>
      <w:r>
        <w:rPr>
          <w:rFonts w:ascii="Verdana" w:hAnsi="Verdana"/>
          <w:sz w:val="16"/>
          <w:szCs w:val="16"/>
          <w:lang w:val="en-GB"/>
        </w:rPr>
        <w:t xml:space="preserve">. </w:t>
      </w:r>
      <w:r w:rsidRPr="00CB104F">
        <w:rPr>
          <w:rFonts w:ascii="Verdana" w:hAnsi="Verdana"/>
          <w:sz w:val="16"/>
          <w:szCs w:val="16"/>
          <w:lang w:val="en-GB"/>
        </w:rPr>
        <w:t xml:space="preserve">The work process is designed to support self-organising groups working in </w:t>
      </w:r>
      <w:r>
        <w:rPr>
          <w:rFonts w:ascii="Verdana" w:hAnsi="Verdana"/>
          <w:sz w:val="16"/>
          <w:szCs w:val="16"/>
          <w:lang w:val="en-GB"/>
        </w:rPr>
        <w:t xml:space="preserve">a </w:t>
      </w:r>
      <w:r w:rsidRPr="00CB104F">
        <w:rPr>
          <w:rFonts w:ascii="Verdana" w:hAnsi="Verdana"/>
          <w:sz w:val="16"/>
          <w:szCs w:val="16"/>
          <w:lang w:val="en-GB"/>
        </w:rPr>
        <w:t>creative, open environment.</w:t>
      </w:r>
    </w:p>
    <w:p w14:paraId="5E080F11" w14:textId="77777777" w:rsidR="00E065A7" w:rsidRDefault="00E065A7" w:rsidP="00E065A7">
      <w:pPr>
        <w:ind w:right="970"/>
        <w:rPr>
          <w:rFonts w:ascii="Verdana" w:hAnsi="Verdana"/>
          <w:sz w:val="16"/>
          <w:szCs w:val="16"/>
        </w:rPr>
      </w:pPr>
    </w:p>
    <w:p w14:paraId="7CFDE909" w14:textId="4D3BB0AB" w:rsidR="00D0611F" w:rsidRPr="0078338D" w:rsidRDefault="00D0611F" w:rsidP="00D0611F">
      <w:pPr>
        <w:ind w:right="-631"/>
        <w:rPr>
          <w:rFonts w:ascii="Verdana" w:hAnsi="Verdana"/>
          <w:sz w:val="16"/>
          <w:szCs w:val="16"/>
          <w:lang w:val="en-GB"/>
        </w:rPr>
      </w:pPr>
      <w:r w:rsidRPr="00CB104F">
        <w:rPr>
          <w:rFonts w:ascii="Verdana" w:hAnsi="Verdana"/>
          <w:sz w:val="16"/>
          <w:szCs w:val="16"/>
          <w:lang w:val="en-GB"/>
        </w:rPr>
        <w:t xml:space="preserve">During </w:t>
      </w:r>
      <w:r>
        <w:rPr>
          <w:rFonts w:ascii="Verdana" w:hAnsi="Verdana"/>
          <w:sz w:val="16"/>
          <w:szCs w:val="16"/>
          <w:lang w:val="en-GB"/>
        </w:rPr>
        <w:t>the</w:t>
      </w:r>
      <w:r w:rsidR="001022E7">
        <w:rPr>
          <w:rFonts w:ascii="Verdana" w:hAnsi="Verdana"/>
          <w:sz w:val="16"/>
          <w:szCs w:val="16"/>
          <w:lang w:val="en-GB"/>
        </w:rPr>
        <w:t xml:space="preserve"> two</w:t>
      </w:r>
      <w:r>
        <w:rPr>
          <w:rFonts w:ascii="Verdana" w:hAnsi="Verdana"/>
          <w:sz w:val="16"/>
          <w:szCs w:val="16"/>
          <w:lang w:val="en-GB"/>
        </w:rPr>
        <w:t>-day</w:t>
      </w:r>
      <w:r w:rsidRPr="00CB104F">
        <w:rPr>
          <w:rFonts w:ascii="Verdana" w:hAnsi="Verdana"/>
          <w:sz w:val="16"/>
          <w:szCs w:val="16"/>
          <w:lang w:val="en-GB"/>
        </w:rPr>
        <w:t xml:space="preserve"> Camp, </w:t>
      </w:r>
      <w:r>
        <w:rPr>
          <w:rFonts w:ascii="Verdana" w:hAnsi="Verdana"/>
          <w:sz w:val="16"/>
          <w:szCs w:val="16"/>
          <w:lang w:val="en-GB"/>
        </w:rPr>
        <w:t>p</w:t>
      </w:r>
      <w:r w:rsidRPr="0078338D">
        <w:rPr>
          <w:rFonts w:ascii="Verdana" w:hAnsi="Verdana"/>
          <w:sz w:val="16"/>
          <w:szCs w:val="16"/>
          <w:lang w:val="en-GB"/>
        </w:rPr>
        <w:t>articipants from diverse countries and disciplines work together to discover and leverage in-and-out-of-the-box opportunities for creating breakthroughs</w:t>
      </w:r>
      <w:r>
        <w:rPr>
          <w:rFonts w:ascii="Verdana" w:hAnsi="Verdana"/>
          <w:sz w:val="16"/>
          <w:szCs w:val="16"/>
          <w:lang w:val="en-GB"/>
        </w:rPr>
        <w:t xml:space="preserve">. </w:t>
      </w:r>
      <w:r w:rsidRPr="00CB104F">
        <w:rPr>
          <w:rFonts w:ascii="Verdana" w:hAnsi="Verdana"/>
          <w:noProof/>
          <w:sz w:val="16"/>
          <w:szCs w:val="16"/>
          <w:lang w:val="en-GB" w:eastAsia="nl-NL"/>
        </w:rPr>
        <w:t>Focus on the need for concrete outcomes and societal impact after the Camp builds forward momentum.</w:t>
      </w:r>
      <w:r w:rsidRPr="00C23384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It is a lightly facilitated</w:t>
      </w:r>
      <w:r w:rsidRPr="0078338D">
        <w:rPr>
          <w:rFonts w:ascii="Verdana" w:hAnsi="Verdana"/>
          <w:sz w:val="16"/>
          <w:szCs w:val="16"/>
          <w:lang w:val="en-GB"/>
        </w:rPr>
        <w:t xml:space="preserve"> process of collaborative solution seeking</w:t>
      </w:r>
      <w:r>
        <w:rPr>
          <w:rFonts w:ascii="Verdana" w:hAnsi="Verdana"/>
          <w:sz w:val="16"/>
          <w:szCs w:val="16"/>
          <w:lang w:val="en-GB"/>
        </w:rPr>
        <w:t xml:space="preserve">, and </w:t>
      </w:r>
      <w:r w:rsidRPr="00FF1928">
        <w:rPr>
          <w:rFonts w:ascii="Verdana" w:hAnsi="Verdana"/>
          <w:i/>
          <w:sz w:val="16"/>
          <w:szCs w:val="16"/>
          <w:lang w:val="en-GB"/>
        </w:rPr>
        <w:t>the way forward</w:t>
      </w:r>
      <w:r>
        <w:rPr>
          <w:rFonts w:ascii="Verdana" w:hAnsi="Verdana"/>
          <w:sz w:val="16"/>
          <w:szCs w:val="16"/>
          <w:lang w:val="en-GB"/>
        </w:rPr>
        <w:t xml:space="preserve"> after the Camp is an essential part of the camp process</w:t>
      </w:r>
      <w:r w:rsidRPr="0078338D">
        <w:rPr>
          <w:rFonts w:ascii="Verdana" w:hAnsi="Verdana"/>
          <w:sz w:val="16"/>
          <w:szCs w:val="16"/>
          <w:lang w:val="en-GB"/>
        </w:rPr>
        <w:t>.</w:t>
      </w:r>
    </w:p>
    <w:p w14:paraId="33E20418" w14:textId="77777777" w:rsidR="00D0611F" w:rsidRDefault="00D0611F" w:rsidP="00D0611F">
      <w:pPr>
        <w:ind w:right="970"/>
        <w:rPr>
          <w:rFonts w:ascii="Verdana" w:hAnsi="Verdana"/>
          <w:b/>
          <w:sz w:val="16"/>
          <w:szCs w:val="16"/>
          <w:u w:val="single"/>
        </w:rPr>
      </w:pPr>
    </w:p>
    <w:p w14:paraId="7636E573" w14:textId="6CB414DA" w:rsidR="00E065A7" w:rsidRDefault="00E065A7" w:rsidP="00E065A7">
      <w:pPr>
        <w:ind w:right="9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r this reason, the program outline indicated above may in practice be different for each </w:t>
      </w:r>
      <w:r w:rsidR="00C31805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>f the groups.</w:t>
      </w:r>
    </w:p>
    <w:p w14:paraId="330D6AA8" w14:textId="77777777" w:rsidR="00E065A7" w:rsidRDefault="00E065A7" w:rsidP="00E065A7">
      <w:pPr>
        <w:ind w:right="-631"/>
        <w:rPr>
          <w:rFonts w:ascii="Verdana" w:hAnsi="Verdana"/>
          <w:sz w:val="16"/>
          <w:szCs w:val="16"/>
          <w:lang w:val="en-GB"/>
        </w:rPr>
      </w:pPr>
    </w:p>
    <w:p w14:paraId="172956F7" w14:textId="77777777" w:rsidR="00B56F3E" w:rsidRPr="00170410" w:rsidRDefault="00B56F3E" w:rsidP="00170410"/>
    <w:sectPr w:rsidR="00B56F3E" w:rsidRPr="00170410" w:rsidSect="00785E0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290A3" w14:textId="77777777" w:rsidR="00A21FBF" w:rsidRDefault="00A21FBF" w:rsidP="00536B77">
      <w:r>
        <w:separator/>
      </w:r>
    </w:p>
  </w:endnote>
  <w:endnote w:type="continuationSeparator" w:id="0">
    <w:p w14:paraId="7D7D930F" w14:textId="77777777" w:rsidR="00A21FBF" w:rsidRDefault="00A21FBF" w:rsidP="005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A84C7" w14:textId="77777777" w:rsidR="00A21FBF" w:rsidRDefault="0061187B">
    <w:pPr>
      <w:pStyle w:val="Footer"/>
    </w:pPr>
    <w:sdt>
      <w:sdtPr>
        <w:id w:val="969400743"/>
        <w:temporary/>
        <w:showingPlcHdr/>
      </w:sdtPr>
      <w:sdtEndPr/>
      <w:sdtContent>
        <w:r w:rsidR="00A21FBF">
          <w:rPr>
            <w:lang w:val="nl-NL"/>
          </w:rPr>
          <w:t>[Geef de tekst op]</w:t>
        </w:r>
      </w:sdtContent>
    </w:sdt>
    <w:r w:rsidR="00A21FB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FBF">
          <w:rPr>
            <w:lang w:val="nl-NL"/>
          </w:rPr>
          <w:t>[Geef de tekst op]</w:t>
        </w:r>
      </w:sdtContent>
    </w:sdt>
    <w:r w:rsidR="00A21FB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FBF">
          <w:rPr>
            <w:lang w:val="nl-NL"/>
          </w:rPr>
          <w:t>[Geef de tekst op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581B" w14:textId="56D19FAB" w:rsidR="00A21FBF" w:rsidRDefault="00A21FBF">
    <w:pPr>
      <w:pStyle w:val="Footer"/>
    </w:pPr>
    <w:r>
      <w:rPr>
        <w:noProof/>
      </w:rPr>
      <w:drawing>
        <wp:inline distT="0" distB="0" distL="0" distR="0" wp14:anchorId="43379B8E" wp14:editId="4757645D">
          <wp:extent cx="249428" cy="310896"/>
          <wp:effectExtent l="0" t="0" r="508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       </w:t>
    </w:r>
    <w:r w:rsidRPr="00E200B2">
      <w:rPr>
        <w:noProof/>
      </w:rPr>
      <w:drawing>
        <wp:inline distT="0" distB="0" distL="0" distR="0" wp14:anchorId="7EB20C16" wp14:editId="0F86B310">
          <wp:extent cx="486410" cy="33401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    </w:t>
    </w:r>
    <w:r>
      <w:rPr>
        <w:rFonts w:eastAsia="Times New Roman"/>
        <w:noProof/>
      </w:rPr>
      <w:drawing>
        <wp:inline distT="0" distB="0" distL="0" distR="0" wp14:anchorId="3D902516" wp14:editId="5DEB8047">
          <wp:extent cx="684530" cy="279400"/>
          <wp:effectExtent l="0" t="0" r="1270" b="0"/>
          <wp:docPr id="9" name="ctl00_SiteLogoImage1" descr="ommittee of the Reg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SiteLogoImage1" descr="ommittee of the Regi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6B77">
      <w:rPr>
        <w:rFonts w:asciiTheme="majorHAnsi" w:eastAsiaTheme="majorEastAsia" w:hAnsiTheme="majorHAnsi" w:cstheme="majorBidi"/>
        <w:b/>
        <w:bCs/>
        <w:color w:val="4F81BD" w:themeColor="accent1"/>
      </w:rPr>
      <w:ptab w:relativeTo="margin" w:alignment="center" w:leader="none"/>
    </w:r>
    <w:r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 </w:t>
    </w:r>
    <w:r w:rsidRPr="00536B77">
      <w:rPr>
        <w:rFonts w:asciiTheme="majorHAnsi" w:eastAsiaTheme="majorEastAsia" w:hAnsiTheme="majorHAnsi" w:cstheme="majorBidi"/>
        <w:b/>
        <w:bCs/>
        <w:color w:val="4F81BD" w:themeColor="accent1"/>
      </w:rPr>
      <w:ptab w:relativeTo="margin" w:alignment="right" w:leader="none"/>
    </w:r>
    <w:r>
      <w:rPr>
        <w:rFonts w:eastAsia="Times New Roman"/>
        <w:noProof/>
      </w:rPr>
      <w:drawing>
        <wp:inline distT="0" distB="0" distL="0" distR="0" wp14:anchorId="5E07036A" wp14:editId="4E1ADDE9">
          <wp:extent cx="848507" cy="273600"/>
          <wp:effectExtent l="0" t="0" r="0" b="6350"/>
          <wp:docPr id="11" name="Afbeelding 11" descr="http://new-club-of-paris.org/files/2014/12/banner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new-club-of-paris.org/files/2014/12/banneri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07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</w:t>
    </w:r>
    <w:r w:rsidRPr="00596963">
      <w:rPr>
        <w:noProof/>
      </w:rPr>
      <w:drawing>
        <wp:inline distT="0" distB="0" distL="0" distR="0" wp14:anchorId="267248BB" wp14:editId="095CEB87">
          <wp:extent cx="493776" cy="260096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" cy="260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    </w:t>
    </w:r>
    <w:r w:rsidRPr="00596963">
      <w:rPr>
        <w:noProof/>
      </w:rPr>
      <w:drawing>
        <wp:inline distT="0" distB="0" distL="0" distR="0" wp14:anchorId="7E5C541F" wp14:editId="37142353">
          <wp:extent cx="409651" cy="210515"/>
          <wp:effectExtent l="0" t="0" r="0" b="0"/>
          <wp:docPr id="13" name="Afbeelding 13" descr="http://www.i2si.org/wp-content/uploads/2015/07/i2si-logo-small1-e14383462269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2si.org/wp-content/uploads/2015/07/i2si-logo-small1-e1438346226982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" cy="2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92726" w14:textId="77777777" w:rsidR="00A21FBF" w:rsidRDefault="00A21FBF" w:rsidP="00536B77">
      <w:r>
        <w:separator/>
      </w:r>
    </w:p>
  </w:footnote>
  <w:footnote w:type="continuationSeparator" w:id="0">
    <w:p w14:paraId="2F5CCECE" w14:textId="77777777" w:rsidR="00A21FBF" w:rsidRDefault="00A21FBF" w:rsidP="0053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el"/>
      <w:id w:val="77547040"/>
      <w:placeholder>
        <w:docPart w:val="EFDE33EA4AB48F418E62715A5AD7E6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1EDE59" w14:textId="73C21451" w:rsidR="00A21FBF" w:rsidRDefault="00A21F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BE"/>
          </w:rPr>
          <w:t>Bratislava Innovation Camp 5-7 July, 2016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48BF405DB392214FAC82DADC6125596D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7-07T00:00:00Z">
        <w:dateFormat w:val="d MMMM yyyy"/>
        <w:lid w:val="nl-NL"/>
        <w:storeMappedDataAs w:val="dateTime"/>
        <w:calendar w:val="gregorian"/>
      </w:date>
    </w:sdtPr>
    <w:sdtEndPr/>
    <w:sdtContent>
      <w:p w14:paraId="1944F63E" w14:textId="0EB7D3E5" w:rsidR="00A21FBF" w:rsidRDefault="00A21F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nl-NL"/>
          </w:rPr>
          <w:t>7 juli 2016</w:t>
        </w:r>
      </w:p>
    </w:sdtContent>
  </w:sdt>
  <w:p w14:paraId="24BFDB9B" w14:textId="77777777" w:rsidR="00A21FBF" w:rsidRDefault="00A21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mallCaps/>
        <w:lang w:val="en-GB"/>
      </w:rPr>
      <w:alias w:val="Titel"/>
      <w:id w:val="-37731594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B2D9E" w14:textId="433D2416" w:rsidR="00A21FBF" w:rsidRPr="007F50B8" w:rsidRDefault="00A21F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mallCaps/>
            <w:lang w:val="en-GB"/>
          </w:rPr>
        </w:pPr>
        <w:r>
          <w:rPr>
            <w:rFonts w:ascii="Cambria" w:hAnsi="Cambria"/>
            <w:smallCaps/>
            <w:lang w:val="fr-BE"/>
          </w:rPr>
          <w:t>Bratislava Innovation Camp 5-7 July, 2016</w:t>
        </w:r>
      </w:p>
    </w:sdtContent>
  </w:sdt>
  <w:p w14:paraId="3427951E" w14:textId="7FF2D699" w:rsidR="00A21FBF" w:rsidRDefault="00A21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5D2"/>
    <w:multiLevelType w:val="hybridMultilevel"/>
    <w:tmpl w:val="1C86B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52D3"/>
    <w:multiLevelType w:val="hybridMultilevel"/>
    <w:tmpl w:val="52C6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E65"/>
    <w:multiLevelType w:val="hybridMultilevel"/>
    <w:tmpl w:val="016E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4078D"/>
    <w:multiLevelType w:val="hybridMultilevel"/>
    <w:tmpl w:val="D5B6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9078E"/>
    <w:multiLevelType w:val="hybridMultilevel"/>
    <w:tmpl w:val="F3A8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77"/>
    <w:rsid w:val="000466D2"/>
    <w:rsid w:val="0005409B"/>
    <w:rsid w:val="0007771B"/>
    <w:rsid w:val="000B086F"/>
    <w:rsid w:val="000B3CEB"/>
    <w:rsid w:val="000B56C2"/>
    <w:rsid w:val="001022E7"/>
    <w:rsid w:val="001121C0"/>
    <w:rsid w:val="001148C6"/>
    <w:rsid w:val="00114E04"/>
    <w:rsid w:val="00132311"/>
    <w:rsid w:val="0015787F"/>
    <w:rsid w:val="001618F8"/>
    <w:rsid w:val="00170410"/>
    <w:rsid w:val="001D4964"/>
    <w:rsid w:val="00223A03"/>
    <w:rsid w:val="00323D6C"/>
    <w:rsid w:val="00355C9E"/>
    <w:rsid w:val="00396A6E"/>
    <w:rsid w:val="00421102"/>
    <w:rsid w:val="004469DD"/>
    <w:rsid w:val="00467AF2"/>
    <w:rsid w:val="004C4A9B"/>
    <w:rsid w:val="00536B77"/>
    <w:rsid w:val="005A0D55"/>
    <w:rsid w:val="005E2DAA"/>
    <w:rsid w:val="00610B7D"/>
    <w:rsid w:val="0061187B"/>
    <w:rsid w:val="006249CD"/>
    <w:rsid w:val="006419FC"/>
    <w:rsid w:val="00721E7A"/>
    <w:rsid w:val="00730B76"/>
    <w:rsid w:val="00785E0B"/>
    <w:rsid w:val="007F50B8"/>
    <w:rsid w:val="008D30DE"/>
    <w:rsid w:val="0091740B"/>
    <w:rsid w:val="00921625"/>
    <w:rsid w:val="00930B6A"/>
    <w:rsid w:val="00A21FBF"/>
    <w:rsid w:val="00A25740"/>
    <w:rsid w:val="00B33690"/>
    <w:rsid w:val="00B56F3E"/>
    <w:rsid w:val="00BB4981"/>
    <w:rsid w:val="00BE2036"/>
    <w:rsid w:val="00C31805"/>
    <w:rsid w:val="00C32B12"/>
    <w:rsid w:val="00C92EDD"/>
    <w:rsid w:val="00CA4E5F"/>
    <w:rsid w:val="00D0611F"/>
    <w:rsid w:val="00D24400"/>
    <w:rsid w:val="00D6154C"/>
    <w:rsid w:val="00D72187"/>
    <w:rsid w:val="00D770F9"/>
    <w:rsid w:val="00E065A7"/>
    <w:rsid w:val="00E2670D"/>
    <w:rsid w:val="00FB4AD9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88B0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derlands1">
    <w:name w:val="Nederlands1"/>
    <w:basedOn w:val="Normal"/>
    <w:rsid w:val="008D6F13"/>
    <w:rPr>
      <w:rFonts w:ascii="Arial" w:hAnsi="Arial"/>
      <w:color w:val="424242"/>
      <w:szCs w:val="25"/>
    </w:rPr>
  </w:style>
  <w:style w:type="paragraph" w:styleId="Header">
    <w:name w:val="header"/>
    <w:basedOn w:val="Normal"/>
    <w:link w:val="HeaderChar"/>
    <w:uiPriority w:val="99"/>
    <w:unhideWhenUsed/>
    <w:rsid w:val="00536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6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77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536B77"/>
    <w:rPr>
      <w:rFonts w:ascii="PMingLiU" w:hAnsi="PMingLiU" w:cstheme="minorBidi"/>
      <w:sz w:val="22"/>
      <w:szCs w:val="22"/>
      <w:lang w:val="nl-NL" w:eastAsia="nl-NL"/>
    </w:rPr>
  </w:style>
  <w:style w:type="character" w:customStyle="1" w:styleId="NoSpacingChar">
    <w:name w:val="No Spacing Char"/>
    <w:basedOn w:val="DefaultParagraphFont"/>
    <w:link w:val="NoSpacing"/>
    <w:rsid w:val="00536B77"/>
    <w:rPr>
      <w:rFonts w:ascii="PMingLiU" w:hAnsi="PMingLiU" w:cstheme="minorBidi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7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323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D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0B7D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170410"/>
    <w:rPr>
      <w:rFonts w:asciiTheme="minorHAnsi" w:hAnsiTheme="minorHAnsi" w:cstheme="minorBidi"/>
      <w:color w:val="365F91" w:themeColor="accent1" w:themeShade="BF"/>
      <w:sz w:val="22"/>
      <w:szCs w:val="22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B56C2"/>
  </w:style>
  <w:style w:type="character" w:customStyle="1" w:styleId="FootnoteTextChar">
    <w:name w:val="Footnote Text Char"/>
    <w:basedOn w:val="DefaultParagraphFont"/>
    <w:link w:val="FootnoteText"/>
    <w:uiPriority w:val="99"/>
    <w:rsid w:val="000B56C2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B5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derlands1">
    <w:name w:val="Nederlands1"/>
    <w:basedOn w:val="Normal"/>
    <w:rsid w:val="008D6F13"/>
    <w:rPr>
      <w:rFonts w:ascii="Arial" w:hAnsi="Arial"/>
      <w:color w:val="424242"/>
      <w:szCs w:val="25"/>
    </w:rPr>
  </w:style>
  <w:style w:type="paragraph" w:styleId="Header">
    <w:name w:val="header"/>
    <w:basedOn w:val="Normal"/>
    <w:link w:val="HeaderChar"/>
    <w:uiPriority w:val="99"/>
    <w:unhideWhenUsed/>
    <w:rsid w:val="00536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6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77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536B77"/>
    <w:rPr>
      <w:rFonts w:ascii="PMingLiU" w:hAnsi="PMingLiU" w:cstheme="minorBidi"/>
      <w:sz w:val="22"/>
      <w:szCs w:val="22"/>
      <w:lang w:val="nl-NL" w:eastAsia="nl-NL"/>
    </w:rPr>
  </w:style>
  <w:style w:type="character" w:customStyle="1" w:styleId="NoSpacingChar">
    <w:name w:val="No Spacing Char"/>
    <w:basedOn w:val="DefaultParagraphFont"/>
    <w:link w:val="NoSpacing"/>
    <w:rsid w:val="00536B77"/>
    <w:rPr>
      <w:rFonts w:ascii="PMingLiU" w:hAnsi="PMingLiU" w:cstheme="minorBidi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7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323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D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0B7D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170410"/>
    <w:rPr>
      <w:rFonts w:asciiTheme="minorHAnsi" w:hAnsiTheme="minorHAnsi" w:cstheme="minorBidi"/>
      <w:color w:val="365F91" w:themeColor="accent1" w:themeShade="BF"/>
      <w:sz w:val="22"/>
      <w:szCs w:val="22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B56C2"/>
  </w:style>
  <w:style w:type="character" w:customStyle="1" w:styleId="FootnoteTextChar">
    <w:name w:val="Footnote Text Char"/>
    <w:basedOn w:val="DefaultParagraphFont"/>
    <w:link w:val="FootnoteText"/>
    <w:uiPriority w:val="99"/>
    <w:rsid w:val="000B56C2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B5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E33EA4AB48F418E62715A5AD7E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9E710-4654-7445-AE7A-A1966AECCA96}"/>
      </w:docPartPr>
      <w:docPartBody>
        <w:p w:rsidR="006F3433" w:rsidRDefault="006F3433" w:rsidP="006F3433">
          <w:pPr>
            <w:pStyle w:val="EFDE33EA4AB48F418E62715A5AD7E65B"/>
          </w:pPr>
          <w:r>
            <w:t>[Geef de titel van het document op]</w:t>
          </w:r>
        </w:p>
      </w:docPartBody>
    </w:docPart>
    <w:docPart>
      <w:docPartPr>
        <w:name w:val="48BF405DB392214FAC82DADC61255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0E462-6328-084A-825C-0788C0DECF0E}"/>
      </w:docPartPr>
      <w:docPartBody>
        <w:p w:rsidR="006F3433" w:rsidRDefault="006F3433" w:rsidP="006F3433">
          <w:pPr>
            <w:pStyle w:val="48BF405DB392214FAC82DADC6125596D"/>
          </w:pPr>
          <w: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C3"/>
    <w:rsid w:val="006F3433"/>
    <w:rsid w:val="00AB158E"/>
    <w:rsid w:val="00FB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FCB9D7A314D4DAF91C5BC515547EF">
    <w:name w:val="877FCB9D7A314D4DAF91C5BC515547EF"/>
    <w:rsid w:val="00FB67C3"/>
  </w:style>
  <w:style w:type="paragraph" w:customStyle="1" w:styleId="1694C8FDBE36D04B87068C4EB4FDFCD4">
    <w:name w:val="1694C8FDBE36D04B87068C4EB4FDFCD4"/>
    <w:rsid w:val="00FB67C3"/>
  </w:style>
  <w:style w:type="paragraph" w:customStyle="1" w:styleId="117827DF6ADFC948A750FF658B195A4C">
    <w:name w:val="117827DF6ADFC948A750FF658B195A4C"/>
    <w:rsid w:val="00FB67C3"/>
  </w:style>
  <w:style w:type="paragraph" w:customStyle="1" w:styleId="B967ADB4BBA5D344A71F85CD962819D9">
    <w:name w:val="B967ADB4BBA5D344A71F85CD962819D9"/>
    <w:rsid w:val="00FB67C3"/>
  </w:style>
  <w:style w:type="paragraph" w:customStyle="1" w:styleId="F544FBE7D658EE4A8B07A5755662F1C7">
    <w:name w:val="F544FBE7D658EE4A8B07A5755662F1C7"/>
    <w:rsid w:val="00FB67C3"/>
  </w:style>
  <w:style w:type="paragraph" w:customStyle="1" w:styleId="1524F3A35CB59C40AC8E160C1E3C08D7">
    <w:name w:val="1524F3A35CB59C40AC8E160C1E3C08D7"/>
    <w:rsid w:val="00FB67C3"/>
  </w:style>
  <w:style w:type="paragraph" w:customStyle="1" w:styleId="F81B17DA1193874BB2386243D62192FC">
    <w:name w:val="F81B17DA1193874BB2386243D62192FC"/>
    <w:rsid w:val="00FB67C3"/>
  </w:style>
  <w:style w:type="paragraph" w:customStyle="1" w:styleId="06085D59DA288146949982BE1E375CAA">
    <w:name w:val="06085D59DA288146949982BE1E375CAA"/>
    <w:rsid w:val="00FB67C3"/>
  </w:style>
  <w:style w:type="paragraph" w:customStyle="1" w:styleId="669DD4799A64EF4EB796F6A1012DA5BB">
    <w:name w:val="669DD4799A64EF4EB796F6A1012DA5BB"/>
    <w:rsid w:val="00FB67C3"/>
  </w:style>
  <w:style w:type="paragraph" w:customStyle="1" w:styleId="D116BE74861BF14CBD4F26152D78335A">
    <w:name w:val="D116BE74861BF14CBD4F26152D78335A"/>
    <w:rsid w:val="00FB67C3"/>
  </w:style>
  <w:style w:type="paragraph" w:customStyle="1" w:styleId="5B9E00782192AD47B6AA373A43995C0E">
    <w:name w:val="5B9E00782192AD47B6AA373A43995C0E"/>
    <w:rsid w:val="00FB67C3"/>
  </w:style>
  <w:style w:type="paragraph" w:customStyle="1" w:styleId="F0C035D9E0C4F0419D78FBF324991415">
    <w:name w:val="F0C035D9E0C4F0419D78FBF324991415"/>
    <w:rsid w:val="00FB67C3"/>
  </w:style>
  <w:style w:type="paragraph" w:customStyle="1" w:styleId="52A67E9089B4254EBE43311C4668942E">
    <w:name w:val="52A67E9089B4254EBE43311C4668942E"/>
    <w:rsid w:val="00FB67C3"/>
  </w:style>
  <w:style w:type="paragraph" w:customStyle="1" w:styleId="89E17DE3DD9570499D46E5E8CA02E576">
    <w:name w:val="89E17DE3DD9570499D46E5E8CA02E576"/>
    <w:rsid w:val="00FB67C3"/>
  </w:style>
  <w:style w:type="paragraph" w:customStyle="1" w:styleId="A7B97A1A73B3B942AFB806BFAF44F21C">
    <w:name w:val="A7B97A1A73B3B942AFB806BFAF44F21C"/>
    <w:rsid w:val="00FB67C3"/>
  </w:style>
  <w:style w:type="paragraph" w:customStyle="1" w:styleId="BAE21775602DA04BB66B7AB73783F425">
    <w:name w:val="BAE21775602DA04BB66B7AB73783F425"/>
    <w:rsid w:val="00FB67C3"/>
  </w:style>
  <w:style w:type="paragraph" w:customStyle="1" w:styleId="4278B9649DD2704588849BB3593A0054">
    <w:name w:val="4278B9649DD2704588849BB3593A0054"/>
    <w:rsid w:val="00FB67C3"/>
  </w:style>
  <w:style w:type="paragraph" w:customStyle="1" w:styleId="DD4EC7BC1142A8489902B76B8F870ACE">
    <w:name w:val="DD4EC7BC1142A8489902B76B8F870ACE"/>
    <w:rsid w:val="00FB67C3"/>
  </w:style>
  <w:style w:type="paragraph" w:customStyle="1" w:styleId="6D741494D2F94E46AF12DD9F9F2FAED3">
    <w:name w:val="6D741494D2F94E46AF12DD9F9F2FAED3"/>
    <w:rsid w:val="00FB67C3"/>
  </w:style>
  <w:style w:type="paragraph" w:customStyle="1" w:styleId="CD56CE34EE125344A7A0BB4A56B232AE">
    <w:name w:val="CD56CE34EE125344A7A0BB4A56B232AE"/>
    <w:rsid w:val="00FB67C3"/>
  </w:style>
  <w:style w:type="paragraph" w:customStyle="1" w:styleId="E8EA2AC09E5AD843A1B6953851741832">
    <w:name w:val="E8EA2AC09E5AD843A1B6953851741832"/>
    <w:rsid w:val="00FB67C3"/>
  </w:style>
  <w:style w:type="paragraph" w:customStyle="1" w:styleId="35163CB9AE0D884F9B31EDBE77E3C589">
    <w:name w:val="35163CB9AE0D884F9B31EDBE77E3C589"/>
    <w:rsid w:val="00FB67C3"/>
  </w:style>
  <w:style w:type="paragraph" w:customStyle="1" w:styleId="6A21F0FE4C788241BE8E09C4CEC2BEEF">
    <w:name w:val="6A21F0FE4C788241BE8E09C4CEC2BEEF"/>
    <w:rsid w:val="00FB67C3"/>
  </w:style>
  <w:style w:type="paragraph" w:customStyle="1" w:styleId="CCC9915992391947ACD166CD10E68BA2">
    <w:name w:val="CCC9915992391947ACD166CD10E68BA2"/>
    <w:rsid w:val="00FB67C3"/>
  </w:style>
  <w:style w:type="paragraph" w:customStyle="1" w:styleId="0D946F42750E694081769E34665FFBF2">
    <w:name w:val="0D946F42750E694081769E34665FFBF2"/>
    <w:rsid w:val="00FB67C3"/>
  </w:style>
  <w:style w:type="paragraph" w:customStyle="1" w:styleId="1BC659FA7060A849BAF06C2B508E4030">
    <w:name w:val="1BC659FA7060A849BAF06C2B508E4030"/>
    <w:rsid w:val="00FB67C3"/>
  </w:style>
  <w:style w:type="paragraph" w:customStyle="1" w:styleId="750DF57AB2DF5449B263B123859E6F94">
    <w:name w:val="750DF57AB2DF5449B263B123859E6F94"/>
    <w:rsid w:val="006F3433"/>
  </w:style>
  <w:style w:type="paragraph" w:customStyle="1" w:styleId="BBFBC9F6DD6C6242A77029B65E164938">
    <w:name w:val="BBFBC9F6DD6C6242A77029B65E164938"/>
    <w:rsid w:val="006F3433"/>
  </w:style>
  <w:style w:type="paragraph" w:customStyle="1" w:styleId="9655FA7F784BEC4B9018B6BD853F068F">
    <w:name w:val="9655FA7F784BEC4B9018B6BD853F068F"/>
    <w:rsid w:val="006F3433"/>
  </w:style>
  <w:style w:type="paragraph" w:customStyle="1" w:styleId="71CC23D30B26AC48A2E4FDB80F73F109">
    <w:name w:val="71CC23D30B26AC48A2E4FDB80F73F109"/>
    <w:rsid w:val="006F3433"/>
  </w:style>
  <w:style w:type="paragraph" w:customStyle="1" w:styleId="39AEADAEDDD87A4C8AA0642CE185C4D8">
    <w:name w:val="39AEADAEDDD87A4C8AA0642CE185C4D8"/>
    <w:rsid w:val="006F3433"/>
  </w:style>
  <w:style w:type="paragraph" w:customStyle="1" w:styleId="D932E6ECD49CC1458F97AFD371FAF755">
    <w:name w:val="D932E6ECD49CC1458F97AFD371FAF755"/>
    <w:rsid w:val="006F3433"/>
  </w:style>
  <w:style w:type="paragraph" w:customStyle="1" w:styleId="86626B77D1BFB24B8124D8B3FA1288E1">
    <w:name w:val="86626B77D1BFB24B8124D8B3FA1288E1"/>
    <w:rsid w:val="006F3433"/>
  </w:style>
  <w:style w:type="paragraph" w:customStyle="1" w:styleId="B253C015ADDF164388B4359744CD36D8">
    <w:name w:val="B253C015ADDF164388B4359744CD36D8"/>
    <w:rsid w:val="006F3433"/>
  </w:style>
  <w:style w:type="paragraph" w:customStyle="1" w:styleId="B1511240CABF5C4FB541EFB707AD901F">
    <w:name w:val="B1511240CABF5C4FB541EFB707AD901F"/>
    <w:rsid w:val="006F3433"/>
  </w:style>
  <w:style w:type="paragraph" w:customStyle="1" w:styleId="19D2E77D22049C4EB2C791855F0E0531">
    <w:name w:val="19D2E77D22049C4EB2C791855F0E0531"/>
    <w:rsid w:val="006F3433"/>
  </w:style>
  <w:style w:type="paragraph" w:customStyle="1" w:styleId="CC57E76D9AB75C43AC65F2D1A11E8126">
    <w:name w:val="CC57E76D9AB75C43AC65F2D1A11E8126"/>
    <w:rsid w:val="006F3433"/>
  </w:style>
  <w:style w:type="paragraph" w:customStyle="1" w:styleId="EFDE33EA4AB48F418E62715A5AD7E65B">
    <w:name w:val="EFDE33EA4AB48F418E62715A5AD7E65B"/>
    <w:rsid w:val="006F3433"/>
  </w:style>
  <w:style w:type="paragraph" w:customStyle="1" w:styleId="48BF405DB392214FAC82DADC6125596D">
    <w:name w:val="48BF405DB392214FAC82DADC6125596D"/>
    <w:rsid w:val="006F3433"/>
  </w:style>
  <w:style w:type="paragraph" w:customStyle="1" w:styleId="E51E6DAD26964D4A997BACD3F0395E1E">
    <w:name w:val="E51E6DAD26964D4A997BACD3F0395E1E"/>
    <w:rsid w:val="006F3433"/>
  </w:style>
  <w:style w:type="paragraph" w:customStyle="1" w:styleId="DFABBEE92A0636429AE00518FBD7BD8F">
    <w:name w:val="DFABBEE92A0636429AE00518FBD7BD8F"/>
    <w:rsid w:val="006F3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FCB9D7A314D4DAF91C5BC515547EF">
    <w:name w:val="877FCB9D7A314D4DAF91C5BC515547EF"/>
    <w:rsid w:val="00FB67C3"/>
  </w:style>
  <w:style w:type="paragraph" w:customStyle="1" w:styleId="1694C8FDBE36D04B87068C4EB4FDFCD4">
    <w:name w:val="1694C8FDBE36D04B87068C4EB4FDFCD4"/>
    <w:rsid w:val="00FB67C3"/>
  </w:style>
  <w:style w:type="paragraph" w:customStyle="1" w:styleId="117827DF6ADFC948A750FF658B195A4C">
    <w:name w:val="117827DF6ADFC948A750FF658B195A4C"/>
    <w:rsid w:val="00FB67C3"/>
  </w:style>
  <w:style w:type="paragraph" w:customStyle="1" w:styleId="B967ADB4BBA5D344A71F85CD962819D9">
    <w:name w:val="B967ADB4BBA5D344A71F85CD962819D9"/>
    <w:rsid w:val="00FB67C3"/>
  </w:style>
  <w:style w:type="paragraph" w:customStyle="1" w:styleId="F544FBE7D658EE4A8B07A5755662F1C7">
    <w:name w:val="F544FBE7D658EE4A8B07A5755662F1C7"/>
    <w:rsid w:val="00FB67C3"/>
  </w:style>
  <w:style w:type="paragraph" w:customStyle="1" w:styleId="1524F3A35CB59C40AC8E160C1E3C08D7">
    <w:name w:val="1524F3A35CB59C40AC8E160C1E3C08D7"/>
    <w:rsid w:val="00FB67C3"/>
  </w:style>
  <w:style w:type="paragraph" w:customStyle="1" w:styleId="F81B17DA1193874BB2386243D62192FC">
    <w:name w:val="F81B17DA1193874BB2386243D62192FC"/>
    <w:rsid w:val="00FB67C3"/>
  </w:style>
  <w:style w:type="paragraph" w:customStyle="1" w:styleId="06085D59DA288146949982BE1E375CAA">
    <w:name w:val="06085D59DA288146949982BE1E375CAA"/>
    <w:rsid w:val="00FB67C3"/>
  </w:style>
  <w:style w:type="paragraph" w:customStyle="1" w:styleId="669DD4799A64EF4EB796F6A1012DA5BB">
    <w:name w:val="669DD4799A64EF4EB796F6A1012DA5BB"/>
    <w:rsid w:val="00FB67C3"/>
  </w:style>
  <w:style w:type="paragraph" w:customStyle="1" w:styleId="D116BE74861BF14CBD4F26152D78335A">
    <w:name w:val="D116BE74861BF14CBD4F26152D78335A"/>
    <w:rsid w:val="00FB67C3"/>
  </w:style>
  <w:style w:type="paragraph" w:customStyle="1" w:styleId="5B9E00782192AD47B6AA373A43995C0E">
    <w:name w:val="5B9E00782192AD47B6AA373A43995C0E"/>
    <w:rsid w:val="00FB67C3"/>
  </w:style>
  <w:style w:type="paragraph" w:customStyle="1" w:styleId="F0C035D9E0C4F0419D78FBF324991415">
    <w:name w:val="F0C035D9E0C4F0419D78FBF324991415"/>
    <w:rsid w:val="00FB67C3"/>
  </w:style>
  <w:style w:type="paragraph" w:customStyle="1" w:styleId="52A67E9089B4254EBE43311C4668942E">
    <w:name w:val="52A67E9089B4254EBE43311C4668942E"/>
    <w:rsid w:val="00FB67C3"/>
  </w:style>
  <w:style w:type="paragraph" w:customStyle="1" w:styleId="89E17DE3DD9570499D46E5E8CA02E576">
    <w:name w:val="89E17DE3DD9570499D46E5E8CA02E576"/>
    <w:rsid w:val="00FB67C3"/>
  </w:style>
  <w:style w:type="paragraph" w:customStyle="1" w:styleId="A7B97A1A73B3B942AFB806BFAF44F21C">
    <w:name w:val="A7B97A1A73B3B942AFB806BFAF44F21C"/>
    <w:rsid w:val="00FB67C3"/>
  </w:style>
  <w:style w:type="paragraph" w:customStyle="1" w:styleId="BAE21775602DA04BB66B7AB73783F425">
    <w:name w:val="BAE21775602DA04BB66B7AB73783F425"/>
    <w:rsid w:val="00FB67C3"/>
  </w:style>
  <w:style w:type="paragraph" w:customStyle="1" w:styleId="4278B9649DD2704588849BB3593A0054">
    <w:name w:val="4278B9649DD2704588849BB3593A0054"/>
    <w:rsid w:val="00FB67C3"/>
  </w:style>
  <w:style w:type="paragraph" w:customStyle="1" w:styleId="DD4EC7BC1142A8489902B76B8F870ACE">
    <w:name w:val="DD4EC7BC1142A8489902B76B8F870ACE"/>
    <w:rsid w:val="00FB67C3"/>
  </w:style>
  <w:style w:type="paragraph" w:customStyle="1" w:styleId="6D741494D2F94E46AF12DD9F9F2FAED3">
    <w:name w:val="6D741494D2F94E46AF12DD9F9F2FAED3"/>
    <w:rsid w:val="00FB67C3"/>
  </w:style>
  <w:style w:type="paragraph" w:customStyle="1" w:styleId="CD56CE34EE125344A7A0BB4A56B232AE">
    <w:name w:val="CD56CE34EE125344A7A0BB4A56B232AE"/>
    <w:rsid w:val="00FB67C3"/>
  </w:style>
  <w:style w:type="paragraph" w:customStyle="1" w:styleId="E8EA2AC09E5AD843A1B6953851741832">
    <w:name w:val="E8EA2AC09E5AD843A1B6953851741832"/>
    <w:rsid w:val="00FB67C3"/>
  </w:style>
  <w:style w:type="paragraph" w:customStyle="1" w:styleId="35163CB9AE0D884F9B31EDBE77E3C589">
    <w:name w:val="35163CB9AE0D884F9B31EDBE77E3C589"/>
    <w:rsid w:val="00FB67C3"/>
  </w:style>
  <w:style w:type="paragraph" w:customStyle="1" w:styleId="6A21F0FE4C788241BE8E09C4CEC2BEEF">
    <w:name w:val="6A21F0FE4C788241BE8E09C4CEC2BEEF"/>
    <w:rsid w:val="00FB67C3"/>
  </w:style>
  <w:style w:type="paragraph" w:customStyle="1" w:styleId="CCC9915992391947ACD166CD10E68BA2">
    <w:name w:val="CCC9915992391947ACD166CD10E68BA2"/>
    <w:rsid w:val="00FB67C3"/>
  </w:style>
  <w:style w:type="paragraph" w:customStyle="1" w:styleId="0D946F42750E694081769E34665FFBF2">
    <w:name w:val="0D946F42750E694081769E34665FFBF2"/>
    <w:rsid w:val="00FB67C3"/>
  </w:style>
  <w:style w:type="paragraph" w:customStyle="1" w:styleId="1BC659FA7060A849BAF06C2B508E4030">
    <w:name w:val="1BC659FA7060A849BAF06C2B508E4030"/>
    <w:rsid w:val="00FB67C3"/>
  </w:style>
  <w:style w:type="paragraph" w:customStyle="1" w:styleId="750DF57AB2DF5449B263B123859E6F94">
    <w:name w:val="750DF57AB2DF5449B263B123859E6F94"/>
    <w:rsid w:val="006F3433"/>
  </w:style>
  <w:style w:type="paragraph" w:customStyle="1" w:styleId="BBFBC9F6DD6C6242A77029B65E164938">
    <w:name w:val="BBFBC9F6DD6C6242A77029B65E164938"/>
    <w:rsid w:val="006F3433"/>
  </w:style>
  <w:style w:type="paragraph" w:customStyle="1" w:styleId="9655FA7F784BEC4B9018B6BD853F068F">
    <w:name w:val="9655FA7F784BEC4B9018B6BD853F068F"/>
    <w:rsid w:val="006F3433"/>
  </w:style>
  <w:style w:type="paragraph" w:customStyle="1" w:styleId="71CC23D30B26AC48A2E4FDB80F73F109">
    <w:name w:val="71CC23D30B26AC48A2E4FDB80F73F109"/>
    <w:rsid w:val="006F3433"/>
  </w:style>
  <w:style w:type="paragraph" w:customStyle="1" w:styleId="39AEADAEDDD87A4C8AA0642CE185C4D8">
    <w:name w:val="39AEADAEDDD87A4C8AA0642CE185C4D8"/>
    <w:rsid w:val="006F3433"/>
  </w:style>
  <w:style w:type="paragraph" w:customStyle="1" w:styleId="D932E6ECD49CC1458F97AFD371FAF755">
    <w:name w:val="D932E6ECD49CC1458F97AFD371FAF755"/>
    <w:rsid w:val="006F3433"/>
  </w:style>
  <w:style w:type="paragraph" w:customStyle="1" w:styleId="86626B77D1BFB24B8124D8B3FA1288E1">
    <w:name w:val="86626B77D1BFB24B8124D8B3FA1288E1"/>
    <w:rsid w:val="006F3433"/>
  </w:style>
  <w:style w:type="paragraph" w:customStyle="1" w:styleId="B253C015ADDF164388B4359744CD36D8">
    <w:name w:val="B253C015ADDF164388B4359744CD36D8"/>
    <w:rsid w:val="006F3433"/>
  </w:style>
  <w:style w:type="paragraph" w:customStyle="1" w:styleId="B1511240CABF5C4FB541EFB707AD901F">
    <w:name w:val="B1511240CABF5C4FB541EFB707AD901F"/>
    <w:rsid w:val="006F3433"/>
  </w:style>
  <w:style w:type="paragraph" w:customStyle="1" w:styleId="19D2E77D22049C4EB2C791855F0E0531">
    <w:name w:val="19D2E77D22049C4EB2C791855F0E0531"/>
    <w:rsid w:val="006F3433"/>
  </w:style>
  <w:style w:type="paragraph" w:customStyle="1" w:styleId="CC57E76D9AB75C43AC65F2D1A11E8126">
    <w:name w:val="CC57E76D9AB75C43AC65F2D1A11E8126"/>
    <w:rsid w:val="006F3433"/>
  </w:style>
  <w:style w:type="paragraph" w:customStyle="1" w:styleId="EFDE33EA4AB48F418E62715A5AD7E65B">
    <w:name w:val="EFDE33EA4AB48F418E62715A5AD7E65B"/>
    <w:rsid w:val="006F3433"/>
  </w:style>
  <w:style w:type="paragraph" w:customStyle="1" w:styleId="48BF405DB392214FAC82DADC6125596D">
    <w:name w:val="48BF405DB392214FAC82DADC6125596D"/>
    <w:rsid w:val="006F3433"/>
  </w:style>
  <w:style w:type="paragraph" w:customStyle="1" w:styleId="E51E6DAD26964D4A997BACD3F0395E1E">
    <w:name w:val="E51E6DAD26964D4A997BACD3F0395E1E"/>
    <w:rsid w:val="006F3433"/>
  </w:style>
  <w:style w:type="paragraph" w:customStyle="1" w:styleId="DFABBEE92A0636429AE00518FBD7BD8F">
    <w:name w:val="DFABBEE92A0636429AE00518FBD7BD8F"/>
    <w:rsid w:val="006F3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BD3CA-D1E5-471D-B907-7C2C148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atislava Innovation Camp 
5-7 July, 2016</vt:lpstr>
      <vt:lpstr>Amsterdam Innovation Camp</vt:lpstr>
    </vt:vector>
  </TitlesOfParts>
  <Company>CESE-CDR</Company>
  <LinksUpToDate>false</LinksUpToDate>
  <CharactersWithSpaces>2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Innovation Camp 
5-7 July, 2016</dc:title>
  <dc:creator>educore</dc:creator>
  <cp:lastModifiedBy>Taina Tukiainen</cp:lastModifiedBy>
  <cp:revision>2</cp:revision>
  <cp:lastPrinted>2016-06-01T15:14:00Z</cp:lastPrinted>
  <dcterms:created xsi:type="dcterms:W3CDTF">2016-06-14T13:59:00Z</dcterms:created>
  <dcterms:modified xsi:type="dcterms:W3CDTF">2016-06-14T13:59:00Z</dcterms:modified>
</cp:coreProperties>
</file>